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1D" w:rsidRPr="009E4AFF" w:rsidRDefault="008B2C1D" w:rsidP="008C18B7">
      <w:pPr>
        <w:tabs>
          <w:tab w:val="left" w:pos="851"/>
        </w:tabs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lang w:eastAsia="zh-CN"/>
        </w:rPr>
        <w:t>Российская Федерация</w:t>
      </w: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9E4AFF">
        <w:rPr>
          <w:kern w:val="2"/>
          <w:lang w:eastAsia="zh-CN"/>
        </w:rPr>
        <w:t>Иркутская область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9E4AFF">
        <w:rPr>
          <w:b/>
          <w:bCs/>
          <w:kern w:val="2"/>
          <w:lang w:eastAsia="zh-CN"/>
        </w:rPr>
        <w:t>АДМИНИСТРАЦИЯ</w:t>
      </w:r>
      <w:r w:rsidRPr="009E4AFF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9E4AFF">
        <w:rPr>
          <w:b/>
          <w:bCs/>
          <w:kern w:val="2"/>
          <w:lang w:eastAsia="zh-CN"/>
        </w:rPr>
        <w:t>ШЕЛЕХОВСКОГО МУНИЦИПАЛЬНОГО РАЙОНА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proofErr w:type="gramStart"/>
      <w:r w:rsidRPr="009E4AFF">
        <w:rPr>
          <w:b/>
          <w:bCs/>
          <w:kern w:val="2"/>
          <w:sz w:val="32"/>
          <w:szCs w:val="32"/>
          <w:lang w:eastAsia="zh-CN"/>
        </w:rPr>
        <w:t>П</w:t>
      </w:r>
      <w:proofErr w:type="gramEnd"/>
      <w:r w:rsidRPr="009E4AFF">
        <w:rPr>
          <w:b/>
          <w:bCs/>
          <w:kern w:val="2"/>
          <w:sz w:val="32"/>
          <w:szCs w:val="32"/>
          <w:lang w:eastAsia="zh-CN"/>
        </w:rPr>
        <w:t xml:space="preserve"> О С Т А Н О В Л Е Н И Е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т 18.12.2018 № 836-па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</w:t>
      </w:r>
      <w:r w:rsidR="00DE61E0" w:rsidRPr="009E4AFF">
        <w:rPr>
          <w:kern w:val="2"/>
          <w:szCs w:val="20"/>
          <w:lang w:eastAsia="zh-CN"/>
        </w:rPr>
        <w:t>й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  <w:proofErr w:type="gramEnd"/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</w:t>
      </w:r>
      <w:r w:rsidR="00DE61E0" w:rsidRPr="009E4AFF">
        <w:rPr>
          <w:kern w:val="2"/>
          <w:szCs w:val="20"/>
          <w:lang w:eastAsia="zh-CN"/>
        </w:rPr>
        <w:t xml:space="preserve">, </w:t>
      </w:r>
      <w:r w:rsidR="009E4AFF" w:rsidRPr="009E4AFF">
        <w:rPr>
          <w:kern w:val="2"/>
          <w:szCs w:val="20"/>
          <w:lang w:eastAsia="zh-CN"/>
        </w:rPr>
        <w:t>от 18.04.2019 № 270</w:t>
      </w:r>
      <w:r w:rsidR="00DE61E0" w:rsidRPr="009E4AFF">
        <w:rPr>
          <w:kern w:val="2"/>
          <w:szCs w:val="20"/>
          <w:lang w:eastAsia="zh-CN"/>
        </w:rPr>
        <w:t>-па</w:t>
      </w:r>
      <w:r w:rsidR="00D61F11">
        <w:rPr>
          <w:kern w:val="2"/>
          <w:szCs w:val="20"/>
          <w:lang w:eastAsia="zh-CN"/>
        </w:rPr>
        <w:t>, от 02.10.2019 №</w:t>
      </w:r>
      <w:r w:rsidR="00FF5F34">
        <w:rPr>
          <w:kern w:val="2"/>
          <w:szCs w:val="20"/>
          <w:lang w:eastAsia="zh-CN"/>
        </w:rPr>
        <w:t> </w:t>
      </w:r>
      <w:r w:rsidR="00D61F11">
        <w:rPr>
          <w:kern w:val="2"/>
          <w:szCs w:val="20"/>
          <w:lang w:eastAsia="zh-CN"/>
        </w:rPr>
        <w:t>649-па</w:t>
      </w:r>
      <w:r w:rsidRPr="009E4AFF">
        <w:rPr>
          <w:kern w:val="2"/>
          <w:szCs w:val="20"/>
          <w:lang w:eastAsia="zh-CN"/>
        </w:rPr>
        <w:t>)</w:t>
      </w:r>
    </w:p>
    <w:p w:rsidR="00F3514E" w:rsidRPr="009E4AFF" w:rsidRDefault="00F3514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52E7E" w:rsidRPr="009E4AFF" w:rsidRDefault="00852E7E" w:rsidP="005364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В целях реализации государственной политики в сфере </w:t>
      </w:r>
      <w:r w:rsidR="009B6F2F" w:rsidRPr="009E4AFF">
        <w:rPr>
          <w:sz w:val="28"/>
          <w:szCs w:val="28"/>
        </w:rPr>
        <w:t>управления муниципальным имуществом</w:t>
      </w:r>
      <w:r w:rsidRPr="009E4AFF">
        <w:rPr>
          <w:sz w:val="28"/>
          <w:szCs w:val="28"/>
        </w:rPr>
        <w:t xml:space="preserve"> Шелеховского рай</w:t>
      </w:r>
      <w:r w:rsidR="002D691F" w:rsidRPr="009E4AFF">
        <w:rPr>
          <w:sz w:val="28"/>
          <w:szCs w:val="28"/>
        </w:rPr>
        <w:t xml:space="preserve">она, руководствуясь </w:t>
      </w:r>
      <w:r w:rsidR="00292632" w:rsidRPr="009E4AFF">
        <w:rPr>
          <w:sz w:val="28"/>
          <w:szCs w:val="28"/>
        </w:rPr>
        <w:t>статьей</w:t>
      </w:r>
      <w:r w:rsidR="00F3514E" w:rsidRPr="009E4AFF">
        <w:rPr>
          <w:sz w:val="28"/>
          <w:szCs w:val="28"/>
        </w:rPr>
        <w:t xml:space="preserve"> 7,  </w:t>
      </w:r>
      <w:r w:rsidRPr="009E4AFF">
        <w:rPr>
          <w:sz w:val="28"/>
          <w:szCs w:val="28"/>
        </w:rPr>
        <w:t xml:space="preserve"> ч. 1 ст</w:t>
      </w:r>
      <w:r w:rsidR="00292632" w:rsidRPr="009E4AFF">
        <w:rPr>
          <w:sz w:val="28"/>
          <w:szCs w:val="28"/>
        </w:rPr>
        <w:t>атьи</w:t>
      </w:r>
      <w:r w:rsidRPr="009E4AFF">
        <w:rPr>
          <w:sz w:val="28"/>
          <w:szCs w:val="28"/>
        </w:rPr>
        <w:t xml:space="preserve"> 15, ст</w:t>
      </w:r>
      <w:r w:rsidR="00292632" w:rsidRPr="009E4AFF">
        <w:rPr>
          <w:sz w:val="28"/>
          <w:szCs w:val="28"/>
        </w:rPr>
        <w:t>атьей</w:t>
      </w:r>
      <w:r w:rsidRPr="009E4AFF">
        <w:rPr>
          <w:sz w:val="28"/>
          <w:szCs w:val="28"/>
        </w:rPr>
        <w:t xml:space="preserve"> 37  Федерального закона от 06.10.2003 № 131-ФЗ </w:t>
      </w:r>
      <w:r w:rsidR="00F11BF3" w:rsidRPr="009E4AFF">
        <w:rPr>
          <w:sz w:val="28"/>
          <w:szCs w:val="28"/>
        </w:rPr>
        <w:t>«</w:t>
      </w:r>
      <w:r w:rsidRPr="009E4A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BF3" w:rsidRPr="009E4AFF">
        <w:rPr>
          <w:sz w:val="28"/>
          <w:szCs w:val="28"/>
        </w:rPr>
        <w:t>»</w:t>
      </w:r>
      <w:r w:rsidR="000959CB" w:rsidRPr="009E4AFF">
        <w:rPr>
          <w:sz w:val="28"/>
          <w:szCs w:val="28"/>
        </w:rPr>
        <w:t xml:space="preserve">, </w:t>
      </w:r>
      <w:r w:rsidR="00292632" w:rsidRPr="009E4AFF">
        <w:rPr>
          <w:sz w:val="28"/>
          <w:szCs w:val="28"/>
        </w:rPr>
        <w:t>статьями</w:t>
      </w:r>
      <w:r w:rsidRPr="009E4AFF">
        <w:rPr>
          <w:sz w:val="28"/>
          <w:szCs w:val="28"/>
        </w:rPr>
        <w:t xml:space="preserve"> 30, 31, 34, 35 Устава Шелеховского района, </w:t>
      </w:r>
      <w:r w:rsidR="00B34391" w:rsidRPr="009E4AFF">
        <w:rPr>
          <w:sz w:val="28"/>
          <w:szCs w:val="28"/>
        </w:rPr>
        <w:t>п</w:t>
      </w:r>
      <w:r w:rsidRPr="009E4AFF">
        <w:rPr>
          <w:sz w:val="28"/>
          <w:szCs w:val="28"/>
        </w:rPr>
        <w:t xml:space="preserve">остановлением Администрации Шелеховского муниципального района от </w:t>
      </w:r>
      <w:r w:rsidR="00EB14CE" w:rsidRPr="009E4AFF">
        <w:rPr>
          <w:sz w:val="28"/>
          <w:szCs w:val="28"/>
        </w:rPr>
        <w:t xml:space="preserve"> 20.08.2018 №  167-ра «Об утверждении структуры муниципальных программ Шелеховского района на 2019-2030</w:t>
      </w:r>
      <w:proofErr w:type="gramEnd"/>
      <w:r w:rsidR="00EB14CE" w:rsidRPr="009E4AFF">
        <w:rPr>
          <w:sz w:val="28"/>
          <w:szCs w:val="28"/>
        </w:rPr>
        <w:t xml:space="preserve"> годы»</w:t>
      </w:r>
      <w:r w:rsidRPr="009E4AFF">
        <w:rPr>
          <w:sz w:val="28"/>
          <w:szCs w:val="28"/>
        </w:rPr>
        <w:t>, Администрация Шелеховского муниципального района</w:t>
      </w:r>
    </w:p>
    <w:p w:rsidR="005078D0" w:rsidRPr="009E4AFF" w:rsidRDefault="005078D0" w:rsidP="00536460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:rsidR="00F3514E" w:rsidRPr="009E4AFF" w:rsidRDefault="00852E7E" w:rsidP="00D36AB9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9E4AF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852E7E" w:rsidRPr="009E4AFF" w:rsidRDefault="00852E7E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твердить муниципальную программу </w:t>
      </w:r>
      <w:r w:rsidR="00F11BF3" w:rsidRPr="009E4AFF">
        <w:rPr>
          <w:sz w:val="28"/>
          <w:szCs w:val="28"/>
        </w:rPr>
        <w:t>«</w:t>
      </w:r>
      <w:r w:rsidR="009B6F2F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="0053453A" w:rsidRPr="009E4AFF">
        <w:rPr>
          <w:sz w:val="28"/>
          <w:szCs w:val="28"/>
        </w:rPr>
        <w:t>»</w:t>
      </w:r>
      <w:r w:rsidR="00A40100" w:rsidRPr="009E4AFF">
        <w:rPr>
          <w:sz w:val="28"/>
          <w:szCs w:val="28"/>
        </w:rPr>
        <w:t xml:space="preserve"> на 2019</w:t>
      </w:r>
      <w:r w:rsidRPr="009E4AFF">
        <w:rPr>
          <w:sz w:val="28"/>
          <w:szCs w:val="28"/>
        </w:rPr>
        <w:t>-20</w:t>
      </w:r>
      <w:r w:rsidR="00A40100" w:rsidRPr="009E4AFF">
        <w:rPr>
          <w:sz w:val="28"/>
          <w:szCs w:val="28"/>
        </w:rPr>
        <w:t>30</w:t>
      </w:r>
      <w:r w:rsidRPr="009E4AFF">
        <w:rPr>
          <w:sz w:val="28"/>
          <w:szCs w:val="28"/>
        </w:rPr>
        <w:t xml:space="preserve"> годы.</w:t>
      </w:r>
    </w:p>
    <w:p w:rsidR="00EB14CE" w:rsidRPr="009E4AFF" w:rsidRDefault="00D15B6F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ризнать утратившими силу следующие постановления</w:t>
      </w:r>
      <w:r w:rsidR="00EB14CE" w:rsidRPr="009E4AFF">
        <w:rPr>
          <w:sz w:val="28"/>
          <w:szCs w:val="28"/>
        </w:rPr>
        <w:t xml:space="preserve"> Администрации Шелеховского муниципального района:</w:t>
      </w:r>
    </w:p>
    <w:p w:rsidR="00EB14CE" w:rsidRPr="009E4AFF" w:rsidRDefault="00D15B6F" w:rsidP="00D15B6F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 1) </w:t>
      </w:r>
      <w:r w:rsidR="00EB14CE" w:rsidRPr="009E4AFF">
        <w:rPr>
          <w:sz w:val="28"/>
          <w:szCs w:val="28"/>
        </w:rPr>
        <w:t>от 12.12.2014 №1306-па «Об утверждении муниципальной программы «Совершенствование механизмов управления муниципальным имуществом на 2015-2020 годы»</w:t>
      </w:r>
      <w:r w:rsidR="00C674C6" w:rsidRPr="009E4AFF">
        <w:rPr>
          <w:sz w:val="28"/>
          <w:szCs w:val="28"/>
        </w:rPr>
        <w:t>;</w:t>
      </w:r>
    </w:p>
    <w:p w:rsidR="00536460" w:rsidRPr="009E4AFF" w:rsidRDefault="00536460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="00D15B6F" w:rsidRPr="009E4AFF">
        <w:rPr>
          <w:sz w:val="28"/>
          <w:szCs w:val="28"/>
        </w:rPr>
        <w:t xml:space="preserve">2) </w:t>
      </w:r>
      <w:r w:rsidRPr="009E4AFF">
        <w:rPr>
          <w:sz w:val="28"/>
          <w:szCs w:val="28"/>
        </w:rPr>
        <w:t xml:space="preserve">от 23.06.2015 №667-па «О внесении изменений в </w:t>
      </w:r>
      <w:r w:rsidR="00D15B6F" w:rsidRPr="009E4AFF">
        <w:rPr>
          <w:sz w:val="28"/>
          <w:szCs w:val="28"/>
        </w:rPr>
        <w:t>постановление</w:t>
      </w:r>
      <w:r w:rsidRPr="009E4AFF">
        <w:rPr>
          <w:sz w:val="28"/>
          <w:szCs w:val="28"/>
        </w:rPr>
        <w:t xml:space="preserve"> Администрации Шелеховского муниципального района от 12.12.2014 №1306-п</w:t>
      </w:r>
      <w:proofErr w:type="gramStart"/>
      <w:r w:rsidR="00D15B6F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>а</w:t>
      </w:r>
      <w:proofErr w:type="gramEnd"/>
      <w:r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3) </w:t>
      </w:r>
      <w:r w:rsidR="00536460" w:rsidRPr="009E4AFF">
        <w:rPr>
          <w:sz w:val="28"/>
          <w:szCs w:val="28"/>
        </w:rPr>
        <w:t xml:space="preserve">от 31.08.2015 №73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4)</w:t>
      </w:r>
      <w:r w:rsidR="00536460" w:rsidRPr="009E4AFF">
        <w:rPr>
          <w:sz w:val="28"/>
          <w:szCs w:val="28"/>
        </w:rPr>
        <w:t xml:space="preserve"> от 23.11.2015 № 804-па  «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)</w:t>
      </w:r>
      <w:r w:rsidR="00536460" w:rsidRPr="009E4AFF">
        <w:rPr>
          <w:sz w:val="28"/>
          <w:szCs w:val="28"/>
        </w:rPr>
        <w:t xml:space="preserve"> от 31.03.2016 №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6)</w:t>
      </w:r>
      <w:r w:rsidR="00536460" w:rsidRPr="009E4AFF">
        <w:rPr>
          <w:sz w:val="28"/>
          <w:szCs w:val="28"/>
        </w:rPr>
        <w:t xml:space="preserve"> от 10.06.2016 </w:t>
      </w:r>
      <w:r w:rsidR="00422EC3" w:rsidRPr="009E4AFF">
        <w:rPr>
          <w:sz w:val="28"/>
          <w:szCs w:val="28"/>
        </w:rPr>
        <w:t>№142-</w:t>
      </w:r>
      <w:r w:rsidR="00536460" w:rsidRPr="009E4AFF">
        <w:rPr>
          <w:sz w:val="28"/>
          <w:szCs w:val="28"/>
        </w:rPr>
        <w:t xml:space="preserve">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7)</w:t>
      </w:r>
      <w:r w:rsidR="00536460" w:rsidRPr="009E4AFF">
        <w:rPr>
          <w:sz w:val="28"/>
          <w:szCs w:val="28"/>
        </w:rPr>
        <w:t xml:space="preserve"> от 03.10.2016 №23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8)</w:t>
      </w:r>
      <w:r w:rsidR="00536460" w:rsidRPr="009E4AFF">
        <w:rPr>
          <w:sz w:val="28"/>
          <w:szCs w:val="28"/>
        </w:rPr>
        <w:t xml:space="preserve"> от 30.11.2016 №291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9)</w:t>
      </w:r>
      <w:r w:rsidR="00536460" w:rsidRPr="009E4AFF">
        <w:rPr>
          <w:sz w:val="28"/>
          <w:szCs w:val="28"/>
        </w:rPr>
        <w:t xml:space="preserve"> от 26.12.2016 №32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0)</w:t>
      </w:r>
      <w:r w:rsidR="00536460" w:rsidRPr="009E4AFF">
        <w:rPr>
          <w:sz w:val="28"/>
          <w:szCs w:val="28"/>
        </w:rPr>
        <w:t xml:space="preserve"> от 26.04.2017 №17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1)</w:t>
      </w:r>
      <w:r w:rsidR="00536460" w:rsidRPr="009E4AFF">
        <w:rPr>
          <w:sz w:val="28"/>
          <w:szCs w:val="28"/>
        </w:rPr>
        <w:t xml:space="preserve"> от 26.05.2017 №226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2)</w:t>
      </w:r>
      <w:r w:rsidR="00536460" w:rsidRPr="009E4AFF">
        <w:rPr>
          <w:sz w:val="28"/>
          <w:szCs w:val="28"/>
        </w:rPr>
        <w:t xml:space="preserve"> от 10.08.2017 №3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3)</w:t>
      </w:r>
      <w:r w:rsidR="00536460" w:rsidRPr="009E4AFF">
        <w:rPr>
          <w:sz w:val="28"/>
          <w:szCs w:val="28"/>
        </w:rPr>
        <w:t xml:space="preserve"> от 19.09.2017 №44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4)</w:t>
      </w:r>
      <w:r w:rsidR="00536460" w:rsidRPr="009E4AFF">
        <w:rPr>
          <w:sz w:val="28"/>
          <w:szCs w:val="28"/>
        </w:rPr>
        <w:t xml:space="preserve"> от 11.10.2017 №472-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5)</w:t>
      </w:r>
      <w:r w:rsidR="00536460" w:rsidRPr="009E4AFF">
        <w:rPr>
          <w:sz w:val="28"/>
          <w:szCs w:val="28"/>
        </w:rPr>
        <w:t xml:space="preserve"> от 18.01.2018 №23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6)</w:t>
      </w:r>
      <w:r w:rsidR="00536460" w:rsidRPr="009E4AFF">
        <w:rPr>
          <w:sz w:val="28"/>
          <w:szCs w:val="28"/>
        </w:rPr>
        <w:t xml:space="preserve"> от 15.02.2018 №100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7) </w:t>
      </w:r>
      <w:r w:rsidR="00536460" w:rsidRPr="009E4AFF">
        <w:rPr>
          <w:sz w:val="28"/>
          <w:szCs w:val="28"/>
        </w:rPr>
        <w:t xml:space="preserve">16.05.2018 №27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8) </w:t>
      </w:r>
      <w:r w:rsidR="00536460" w:rsidRPr="009E4AFF">
        <w:rPr>
          <w:sz w:val="28"/>
          <w:szCs w:val="28"/>
        </w:rPr>
        <w:t xml:space="preserve">от 14.08.2018 №49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9)</w:t>
      </w:r>
      <w:r w:rsidR="00536460" w:rsidRPr="009E4AFF">
        <w:rPr>
          <w:sz w:val="28"/>
          <w:szCs w:val="28"/>
        </w:rPr>
        <w:t xml:space="preserve"> от 11.09.2018 №56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0)</w:t>
      </w:r>
      <w:r w:rsidR="00536460" w:rsidRPr="009E4AFF">
        <w:rPr>
          <w:sz w:val="28"/>
          <w:szCs w:val="28"/>
        </w:rPr>
        <w:t xml:space="preserve"> от 08.11.2018 №67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D36AB9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1)</w:t>
      </w:r>
      <w:r w:rsidR="00536460" w:rsidRPr="009E4AFF">
        <w:rPr>
          <w:sz w:val="28"/>
          <w:szCs w:val="28"/>
        </w:rPr>
        <w:t xml:space="preserve"> от 22.11.2018 №742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;</w:t>
      </w:r>
    </w:p>
    <w:p w:rsidR="00536460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2) от 22.11.2018 №742-па «О внесении изменений в постановление Администрации Шелеховского муниципального района от 12.12.2014 №1306-па»</w:t>
      </w:r>
      <w:r w:rsidR="00E4359C" w:rsidRPr="009E4AFF">
        <w:rPr>
          <w:sz w:val="28"/>
          <w:szCs w:val="28"/>
        </w:rPr>
        <w:t>;</w:t>
      </w:r>
    </w:p>
    <w:p w:rsidR="00E4359C" w:rsidRPr="009E4AFF" w:rsidRDefault="00E4359C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3) от 29.12.2018 №885-па «О внесении изменений в постановление Администрации Шелеховского муниципального района от 12.12.2014 №1306-па».</w:t>
      </w:r>
    </w:p>
    <w:p w:rsidR="00E4359C" w:rsidRPr="009E4AFF" w:rsidRDefault="00E4359C" w:rsidP="00E4359C">
      <w:pPr>
        <w:tabs>
          <w:tab w:val="left" w:pos="851"/>
        </w:tabs>
        <w:jc w:val="both"/>
        <w:rPr>
          <w:sz w:val="28"/>
          <w:szCs w:val="28"/>
        </w:rPr>
      </w:pPr>
      <w:r w:rsidRPr="009E4AFF">
        <w:t xml:space="preserve">(в ред. постановления Администрации Шелеховского муниципального района от </w:t>
      </w:r>
      <w:r w:rsidR="009E4AFF" w:rsidRPr="009E4AFF">
        <w:t>18.04.2019 № 270-па</w:t>
      </w:r>
      <w:r w:rsidRPr="009E4AFF">
        <w:t>)</w:t>
      </w:r>
    </w:p>
    <w:p w:rsidR="00536460" w:rsidRPr="009E4AFF" w:rsidRDefault="00536460" w:rsidP="00536460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3. Постановление вступает в силу с 01.01.2019.</w:t>
      </w:r>
    </w:p>
    <w:p w:rsidR="00852E7E" w:rsidRPr="009E4AFF" w:rsidRDefault="00536460" w:rsidP="0053646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4. </w:t>
      </w:r>
      <w:r w:rsidR="00852E7E" w:rsidRPr="009E4AFF">
        <w:rPr>
          <w:sz w:val="28"/>
          <w:szCs w:val="28"/>
        </w:rPr>
        <w:t xml:space="preserve">Постановление подлежит официальному опубликованию в газете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Шелеховский вестник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Интернет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>.</w:t>
      </w:r>
    </w:p>
    <w:p w:rsidR="00852E7E" w:rsidRPr="009E4AFF" w:rsidRDefault="00536460" w:rsidP="00536460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5. </w:t>
      </w:r>
      <w:proofErr w:type="gramStart"/>
      <w:r w:rsidR="00852E7E" w:rsidRPr="009E4AFF">
        <w:rPr>
          <w:sz w:val="28"/>
          <w:szCs w:val="28"/>
        </w:rPr>
        <w:t>Контроль за</w:t>
      </w:r>
      <w:proofErr w:type="gramEnd"/>
      <w:r w:rsidR="00852E7E" w:rsidRPr="009E4AFF">
        <w:rPr>
          <w:sz w:val="28"/>
          <w:szCs w:val="28"/>
        </w:rPr>
        <w:t xml:space="preserve"> выполнением постановления возложить на заместителя Мэра района </w:t>
      </w:r>
      <w:r w:rsidR="008E574C" w:rsidRPr="009E4AFF">
        <w:rPr>
          <w:sz w:val="28"/>
          <w:szCs w:val="28"/>
        </w:rPr>
        <w:t xml:space="preserve">по экономике и финансам </w:t>
      </w:r>
      <w:proofErr w:type="spellStart"/>
      <w:r w:rsidR="008E574C" w:rsidRPr="009E4AFF">
        <w:rPr>
          <w:sz w:val="28"/>
          <w:szCs w:val="28"/>
        </w:rPr>
        <w:t>Д.С</w:t>
      </w:r>
      <w:proofErr w:type="spellEnd"/>
      <w:r w:rsidR="008E574C" w:rsidRPr="009E4AFF">
        <w:rPr>
          <w:sz w:val="28"/>
          <w:szCs w:val="28"/>
        </w:rPr>
        <w:t>. Савельева.</w:t>
      </w:r>
    </w:p>
    <w:p w:rsidR="000959CB" w:rsidRPr="009E4AFF" w:rsidRDefault="000959CB" w:rsidP="005364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514E" w:rsidRPr="009E4AFF" w:rsidRDefault="00F3514E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76"/>
        <w:gridCol w:w="3161"/>
      </w:tblGrid>
      <w:tr w:rsidR="00852E7E" w:rsidRPr="009E4AFF" w:rsidTr="00E4359C">
        <w:tc>
          <w:tcPr>
            <w:tcW w:w="7173" w:type="dxa"/>
          </w:tcPr>
          <w:p w:rsidR="00BD3885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эр Шелеховского</w:t>
            </w:r>
            <w:r w:rsidR="000959CB" w:rsidRPr="009E4AFF">
              <w:rPr>
                <w:sz w:val="28"/>
                <w:szCs w:val="28"/>
              </w:rPr>
              <w:t xml:space="preserve"> </w:t>
            </w:r>
          </w:p>
          <w:p w:rsidR="00852E7E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:rsidR="00852E7E" w:rsidRPr="009E4AFF" w:rsidRDefault="00852E7E" w:rsidP="0053646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proofErr w:type="spellStart"/>
            <w:r w:rsidRPr="009E4AFF">
              <w:rPr>
                <w:sz w:val="28"/>
                <w:szCs w:val="28"/>
              </w:rPr>
              <w:t>М.Н</w:t>
            </w:r>
            <w:proofErr w:type="spellEnd"/>
            <w:r w:rsidRPr="009E4AFF">
              <w:rPr>
                <w:sz w:val="28"/>
                <w:szCs w:val="28"/>
              </w:rPr>
              <w:t>. Модин</w:t>
            </w:r>
          </w:p>
        </w:tc>
      </w:tr>
    </w:tbl>
    <w:p w:rsidR="00883508" w:rsidRPr="009E4AFF" w:rsidRDefault="008C18B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9"/>
      <w:bookmarkEnd w:id="0"/>
      <w:r>
        <w:rPr>
          <w:sz w:val="28"/>
          <w:szCs w:val="28"/>
        </w:rPr>
        <w:br w:type="page"/>
      </w:r>
      <w:r w:rsidR="00883508" w:rsidRPr="009E4AFF">
        <w:rPr>
          <w:sz w:val="28"/>
          <w:szCs w:val="28"/>
        </w:rPr>
        <w:lastRenderedPageBreak/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D61F11">
        <w:rPr>
          <w:sz w:val="28"/>
          <w:szCs w:val="28"/>
        </w:rPr>
        <w:t>18.12.2018  № 836-па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  <w:r w:rsidR="00D61F11">
        <w:rPr>
          <w:sz w:val="28"/>
          <w:szCs w:val="28"/>
        </w:rPr>
        <w:t>,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</w:t>
      </w:r>
      <w:r w:rsidR="008C18B7">
        <w:rPr>
          <w:kern w:val="2"/>
          <w:szCs w:val="20"/>
          <w:lang w:eastAsia="zh-CN"/>
        </w:rPr>
        <w:t> </w:t>
      </w:r>
      <w:r w:rsidRPr="009E4AFF">
        <w:rPr>
          <w:kern w:val="2"/>
          <w:szCs w:val="20"/>
          <w:lang w:eastAsia="zh-CN"/>
        </w:rPr>
        <w:t>167-па, от 18.04.2019 №</w:t>
      </w:r>
      <w:r w:rsidR="008C18B7">
        <w:rPr>
          <w:kern w:val="2"/>
          <w:szCs w:val="20"/>
          <w:lang w:eastAsia="zh-CN"/>
        </w:rPr>
        <w:t> </w:t>
      </w:r>
      <w:r w:rsidRPr="009E4AFF">
        <w:rPr>
          <w:kern w:val="2"/>
          <w:szCs w:val="20"/>
          <w:lang w:eastAsia="zh-CN"/>
        </w:rPr>
        <w:t>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</w:t>
      </w:r>
      <w:r w:rsidR="008C18B7">
        <w:rPr>
          <w:kern w:val="2"/>
          <w:szCs w:val="20"/>
          <w:lang w:eastAsia="zh-CN"/>
        </w:rPr>
        <w:t> </w:t>
      </w:r>
      <w:r>
        <w:rPr>
          <w:kern w:val="2"/>
          <w:szCs w:val="20"/>
          <w:lang w:eastAsia="zh-CN"/>
        </w:rPr>
        <w:t>649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8C18B7">
        <w:trPr>
          <w:trHeight w:val="600"/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8C18B7">
        <w:trPr>
          <w:trHeight w:val="600"/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8C18B7">
        <w:trPr>
          <w:trHeight w:val="600"/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D61F11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:rsidR="000F761B" w:rsidRPr="008C18B7" w:rsidRDefault="00D61F11" w:rsidP="008C18B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  <w:rPr>
                <w:sz w:val="20"/>
                <w:szCs w:val="20"/>
              </w:rPr>
            </w:pPr>
            <w:r w:rsidRPr="008C18B7">
              <w:rPr>
                <w:sz w:val="20"/>
                <w:szCs w:val="20"/>
              </w:rPr>
              <w:t>(</w:t>
            </w:r>
            <w:proofErr w:type="gramStart"/>
            <w:r w:rsidRPr="008C18B7">
              <w:rPr>
                <w:sz w:val="20"/>
                <w:szCs w:val="20"/>
              </w:rPr>
              <w:t>п</w:t>
            </w:r>
            <w:proofErr w:type="gramEnd"/>
            <w:r w:rsidRPr="008C18B7">
              <w:rPr>
                <w:sz w:val="20"/>
                <w:szCs w:val="20"/>
              </w:rPr>
              <w:t>.4 введен постановлением Администрации Шелеховского муниципального района от 18.04.2019 №</w:t>
            </w:r>
            <w:r w:rsidR="008C18B7">
              <w:rPr>
                <w:sz w:val="20"/>
                <w:szCs w:val="20"/>
              </w:rPr>
              <w:t> </w:t>
            </w:r>
            <w:r w:rsidRPr="008C18B7">
              <w:rPr>
                <w:sz w:val="20"/>
                <w:szCs w:val="20"/>
              </w:rPr>
              <w:t>270-па)</w:t>
            </w:r>
          </w:p>
        </w:tc>
      </w:tr>
      <w:tr w:rsidR="000F761B" w:rsidRPr="009E4AFF" w:rsidTr="008C18B7">
        <w:trPr>
          <w:tblCellSpacing w:w="5" w:type="nil"/>
        </w:trPr>
        <w:tc>
          <w:tcPr>
            <w:tcW w:w="10256" w:type="dxa"/>
            <w:gridSpan w:val="2"/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>в ред. постановлений Администрации Шелеховского муниципального ра</w:t>
            </w:r>
            <w:r w:rsidR="000B3103">
              <w:t>йона от 11.03.2019 № 167-па</w:t>
            </w:r>
            <w:r>
              <w:t>)</w:t>
            </w:r>
          </w:p>
        </w:tc>
      </w:tr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lastRenderedPageBreak/>
              <w:t>Объемы и источники финансирования</w:t>
            </w:r>
            <w:r w:rsidR="0053453A" w:rsidRPr="009E4AFF">
              <w:t xml:space="preserve"> муниципальной программы</w:t>
            </w:r>
            <w:del w:id="3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</w:tcPr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Общий объем финансирования Программы составит </w:t>
            </w:r>
            <w:r>
              <w:rPr>
                <w:b/>
              </w:rPr>
              <w:t>268 784,34</w:t>
            </w:r>
            <w:r>
              <w:t xml:space="preserve"> тыс. рублей: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19 год – </w:t>
            </w:r>
            <w:r>
              <w:rPr>
                <w:b/>
              </w:rPr>
              <w:t>28 827,55</w:t>
            </w:r>
            <w:r>
              <w:t xml:space="preserve">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35 454,6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32 764,8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2 год – 17 043,5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3 год – 17 043,5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– 2030 годы – 137 650,39 тыс. руб.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Объем финансирования из федерального бюджета составит 17 435,93 тыс. рублей: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19 год – 0,0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0,0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0,0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2 год – 0,0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3 год – 0,0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– 2030 годы – 17 435,93  тыс. руб.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Объем финансирования из областного бюджета составит </w:t>
            </w:r>
            <w:r>
              <w:rPr>
                <w:b/>
              </w:rPr>
              <w:t>11 925,10</w:t>
            </w:r>
            <w:r>
              <w:t xml:space="preserve"> тыс. рублей: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19 год – </w:t>
            </w:r>
            <w:r>
              <w:rPr>
                <w:b/>
              </w:rPr>
              <w:t>4 201,70</w:t>
            </w:r>
            <w:r>
              <w:t xml:space="preserve">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740,9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610,90 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2 год – 610,90 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3 год – 610,90 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– 2030 годы – 5 149,80  тыс. руб.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Объем финансирования из бюджета  Шелеховского района составит </w:t>
            </w:r>
            <w:r>
              <w:rPr>
                <w:b/>
              </w:rPr>
              <w:t>239 423,31</w:t>
            </w:r>
            <w:r>
              <w:t xml:space="preserve"> тыс. рублей: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19 год – </w:t>
            </w:r>
            <w:r>
              <w:rPr>
                <w:b/>
              </w:rPr>
              <w:t xml:space="preserve">24 625, 85 </w:t>
            </w:r>
            <w:r>
              <w:t>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34 713,7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32 153,9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2 год – 16 432,60 тыс. руб.;</w:t>
            </w:r>
          </w:p>
          <w:p w:rsidR="00BD1B54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3 год – 16 432,60 тыс. руб.;</w:t>
            </w:r>
          </w:p>
          <w:p w:rsidR="00D25DE2" w:rsidRPr="009E4AFF" w:rsidRDefault="00BD1B54" w:rsidP="00BD1B5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– 2030 годы – 115 064,66 тыс. руб.</w:t>
            </w:r>
          </w:p>
        </w:tc>
      </w:tr>
      <w:tr w:rsidR="008B2C1D" w:rsidRPr="008C18B7" w:rsidTr="008C18B7">
        <w:trPr>
          <w:tblCellSpacing w:w="5" w:type="nil"/>
        </w:trPr>
        <w:tc>
          <w:tcPr>
            <w:tcW w:w="10256" w:type="dxa"/>
            <w:gridSpan w:val="2"/>
          </w:tcPr>
          <w:p w:rsidR="008B2C1D" w:rsidRPr="008C18B7" w:rsidRDefault="00641CBA" w:rsidP="00826FE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18B7">
              <w:rPr>
                <w:sz w:val="20"/>
                <w:szCs w:val="20"/>
              </w:rPr>
              <w:t>(</w:t>
            </w:r>
            <w:r w:rsidR="008B2C1D" w:rsidRPr="008C18B7">
              <w:rPr>
                <w:sz w:val="20"/>
                <w:szCs w:val="20"/>
              </w:rPr>
              <w:t>в ред. постановлени</w:t>
            </w:r>
            <w:r w:rsidR="00826FE9" w:rsidRPr="008C18B7">
              <w:rPr>
                <w:sz w:val="20"/>
                <w:szCs w:val="20"/>
              </w:rPr>
              <w:t>й</w:t>
            </w:r>
            <w:r w:rsidR="008B2C1D" w:rsidRPr="008C18B7">
              <w:rPr>
                <w:sz w:val="20"/>
                <w:szCs w:val="20"/>
              </w:rPr>
              <w:t xml:space="preserve"> Администрации Шелеховского муниципального района от 11.0</w:t>
            </w:r>
            <w:r w:rsidR="00207038" w:rsidRPr="008C18B7">
              <w:rPr>
                <w:sz w:val="20"/>
                <w:szCs w:val="20"/>
              </w:rPr>
              <w:t>3.2019</w:t>
            </w:r>
            <w:r w:rsidR="008B2C1D" w:rsidRPr="008C18B7">
              <w:rPr>
                <w:sz w:val="20"/>
                <w:szCs w:val="20"/>
              </w:rPr>
              <w:t xml:space="preserve"> № </w:t>
            </w:r>
            <w:r w:rsidR="00207038" w:rsidRPr="008C18B7">
              <w:rPr>
                <w:sz w:val="20"/>
                <w:szCs w:val="20"/>
              </w:rPr>
              <w:t>167</w:t>
            </w:r>
            <w:r w:rsidR="008B2C1D" w:rsidRPr="008C18B7">
              <w:rPr>
                <w:sz w:val="20"/>
                <w:szCs w:val="20"/>
              </w:rPr>
              <w:t>-па</w:t>
            </w:r>
            <w:r w:rsidR="00826FE9" w:rsidRPr="008C18B7">
              <w:rPr>
                <w:sz w:val="20"/>
                <w:szCs w:val="20"/>
              </w:rPr>
              <w:t xml:space="preserve">, от </w:t>
            </w:r>
            <w:r w:rsidR="009E4AFF" w:rsidRPr="008C18B7">
              <w:rPr>
                <w:sz w:val="20"/>
                <w:szCs w:val="20"/>
              </w:rPr>
              <w:t>18.04.2019 № 270-па</w:t>
            </w:r>
            <w:r w:rsidR="00BD1B54" w:rsidRPr="008C18B7">
              <w:rPr>
                <w:sz w:val="20"/>
                <w:szCs w:val="20"/>
              </w:rPr>
              <w:t>, от 02.10.2019 №</w:t>
            </w:r>
            <w:r w:rsidR="008C18B7">
              <w:rPr>
                <w:sz w:val="20"/>
                <w:szCs w:val="20"/>
              </w:rPr>
              <w:t> </w:t>
            </w:r>
            <w:r w:rsidR="00BD1B54" w:rsidRPr="008C18B7">
              <w:rPr>
                <w:sz w:val="20"/>
                <w:szCs w:val="20"/>
              </w:rPr>
              <w:t>649-па</w:t>
            </w:r>
            <w:r w:rsidRPr="008C18B7">
              <w:rPr>
                <w:sz w:val="20"/>
                <w:szCs w:val="20"/>
              </w:rPr>
              <w:t>)</w:t>
            </w:r>
          </w:p>
        </w:tc>
      </w:tr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</w:tcPr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 ежегодно;</w:t>
            </w:r>
          </w:p>
          <w:p w:rsidR="00E4359C" w:rsidRPr="009E4AFF" w:rsidDel="00E36F29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del w:id="4" w:author="Ефремова Ирина Владимировна" w:date="2018-12-07T09:25:00Z"/>
              </w:rPr>
            </w:pPr>
            <w:r w:rsidRPr="009E4AFF">
              <w:t xml:space="preserve">Исполнение полномочий Управления по распоряжению муниципальным имуществом без нарушений на уровне 100%; </w:t>
            </w:r>
          </w:p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proofErr w:type="gramStart"/>
            <w:r w:rsidRPr="009E4AFF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9E4AFF">
              <w:t>т.ч</w:t>
            </w:r>
            <w:proofErr w:type="spellEnd"/>
            <w:r w:rsidRPr="009E4AFF">
              <w:t>. земельных участков, 23 единицы ежегодно;</w:t>
            </w:r>
            <w:proofErr w:type="gramEnd"/>
          </w:p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полнение кадастровых работ по  формированию земельных участков, постановка на государственный кадастровый учет 30 земельных участков ежегодно;</w:t>
            </w:r>
          </w:p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 xml:space="preserve">Общая площадь зданий и сооружений, по которым ликвидирован дефицит </w:t>
            </w:r>
            <w:r w:rsidRPr="009E4AFF">
              <w:lastRenderedPageBreak/>
              <w:t xml:space="preserve">сейсмостойкости, составит 1143,3 </w:t>
            </w:r>
            <w:proofErr w:type="spellStart"/>
            <w:r w:rsidRPr="009E4AFF">
              <w:t>кв.м</w:t>
            </w:r>
            <w:proofErr w:type="spellEnd"/>
            <w:r w:rsidRPr="009E4AFF">
              <w:t>.</w:t>
            </w:r>
          </w:p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вод  в  эксплуатацию  блока № 1 МКОУ Шелеховского района «</w:t>
            </w:r>
            <w:proofErr w:type="spellStart"/>
            <w:r w:rsidRPr="009E4AFF">
              <w:t>Большелугская</w:t>
            </w:r>
            <w:proofErr w:type="spellEnd"/>
            <w:r w:rsidRPr="009E4AFF">
              <w:t xml:space="preserve"> средняя образовательная школа № 8», расположенного по адресу: Иркутская область, Шелеховский район, пос. Большой луг, ул. 2-я Железнодорожная, 17, общей площадью 3470 </w:t>
            </w:r>
            <w:proofErr w:type="spellStart"/>
            <w:r w:rsidRPr="009E4AFF">
              <w:t>кв.м</w:t>
            </w:r>
            <w:proofErr w:type="spellEnd"/>
            <w:r w:rsidRPr="009E4AFF">
              <w:t>.</w:t>
            </w:r>
          </w:p>
          <w:p w:rsidR="00E4359C" w:rsidRPr="009E4AFF" w:rsidRDefault="00E4359C" w:rsidP="00E4359C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Прохождение </w:t>
            </w:r>
            <w:proofErr w:type="gramStart"/>
            <w:r w:rsidRPr="009E4AFF">
              <w:t>проверки достоверности сметной стоимости объектов капитального строительства</w:t>
            </w:r>
            <w:proofErr w:type="gramEnd"/>
            <w:r w:rsidRPr="009E4AFF">
              <w:t xml:space="preserve"> в </w:t>
            </w:r>
            <w:proofErr w:type="spellStart"/>
            <w:r w:rsidRPr="009E4AFF">
              <w:t>ГАУИО</w:t>
            </w:r>
            <w:proofErr w:type="spellEnd"/>
            <w:r w:rsidRPr="009E4AFF">
              <w:t xml:space="preserve"> «Экспертиза в строительстве Иркутской области» - 1 объект.</w:t>
            </w:r>
          </w:p>
          <w:p w:rsidR="00E4359C" w:rsidRPr="009E4AFF" w:rsidRDefault="00E4359C" w:rsidP="00E4359C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Ликвидация аварийного жилищного фонда – 356,3 </w:t>
            </w:r>
            <w:proofErr w:type="spellStart"/>
            <w:r w:rsidRPr="009E4AFF">
              <w:t>кв.м</w:t>
            </w:r>
            <w:proofErr w:type="spellEnd"/>
            <w:r w:rsidRPr="009E4AFF">
              <w:t>.</w:t>
            </w:r>
          </w:p>
          <w:p w:rsidR="00826FE9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х поселений Шелеховского района.</w:t>
            </w:r>
          </w:p>
        </w:tc>
      </w:tr>
      <w:tr w:rsidR="00826FE9" w:rsidRPr="008C18B7" w:rsidTr="008C18B7">
        <w:trPr>
          <w:tblCellSpacing w:w="5" w:type="nil"/>
        </w:trPr>
        <w:tc>
          <w:tcPr>
            <w:tcW w:w="10256" w:type="dxa"/>
            <w:gridSpan w:val="2"/>
          </w:tcPr>
          <w:p w:rsidR="00826FE9" w:rsidRPr="008C18B7" w:rsidRDefault="00641CBA" w:rsidP="00826FE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8C18B7">
              <w:rPr>
                <w:sz w:val="20"/>
                <w:szCs w:val="20"/>
              </w:rPr>
              <w:lastRenderedPageBreak/>
              <w:t>(</w:t>
            </w:r>
            <w:r w:rsidR="00826FE9" w:rsidRPr="008C18B7">
              <w:rPr>
                <w:sz w:val="20"/>
                <w:szCs w:val="20"/>
              </w:rPr>
              <w:t xml:space="preserve"> в ред. постановления Администрации Шелеховского муниципального района от </w:t>
            </w:r>
            <w:r w:rsidR="009E4AFF" w:rsidRPr="008C18B7">
              <w:rPr>
                <w:sz w:val="20"/>
                <w:szCs w:val="20"/>
              </w:rPr>
              <w:t>18.04.2019 № 270-па</w:t>
            </w:r>
            <w:r w:rsidRPr="008C18B7">
              <w:rPr>
                <w:sz w:val="20"/>
                <w:szCs w:val="20"/>
              </w:rPr>
              <w:t>)</w:t>
            </w:r>
          </w:p>
        </w:tc>
      </w:tr>
      <w:tr w:rsidR="00D25DE2" w:rsidRPr="009E4AFF" w:rsidTr="008C18B7">
        <w:trPr>
          <w:tblCellSpacing w:w="5" w:type="nil"/>
        </w:trPr>
        <w:tc>
          <w:tcPr>
            <w:tcW w:w="4889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  <w:p w:rsidR="00D61F11" w:rsidRPr="009E4AFF" w:rsidRDefault="00D61F11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>
              <w:t>(абзац 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</w:tbl>
    <w:p w:rsidR="00D61F11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лизации муниципальной программы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дминистрации Шелеховского муниципального района, осуществляющим полномочия по управлению муниципальным имуществом, а </w:t>
      </w:r>
      <w:r w:rsidRPr="009E4AFF">
        <w:rPr>
          <w:sz w:val="28"/>
          <w:szCs w:val="28"/>
        </w:rPr>
        <w:lastRenderedPageBreak/>
        <w:t>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E4359C" w:rsidRPr="009E4AFF">
        <w:t xml:space="preserve">пункт четвертый </w:t>
      </w:r>
      <w:r w:rsidR="00641CBA">
        <w:t xml:space="preserve">введен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  <w:proofErr w:type="gramEnd"/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  <w:proofErr w:type="gramEnd"/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  <w:proofErr w:type="gramEnd"/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</w:t>
      </w:r>
      <w:proofErr w:type="gramStart"/>
      <w:r w:rsidRPr="009E4AFF">
        <w:rPr>
          <w:sz w:val="28"/>
          <w:szCs w:val="28"/>
        </w:rPr>
        <w:t>процессе</w:t>
      </w:r>
      <w:proofErr w:type="gramEnd"/>
      <w:r w:rsidRPr="009E4AFF">
        <w:rPr>
          <w:sz w:val="28"/>
          <w:szCs w:val="28"/>
        </w:rPr>
        <w:t xml:space="preserve">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Pr="009E4AFF">
        <w:rPr>
          <w:sz w:val="28"/>
          <w:szCs w:val="28"/>
        </w:rPr>
        <w:lastRenderedPageBreak/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649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 xml:space="preserve">Общий объем финансирования составит         </w:t>
            </w:r>
            <w:r>
              <w:rPr>
                <w:b/>
                <w:iCs/>
              </w:rPr>
              <w:t>191 416,00</w:t>
            </w:r>
            <w:r w:rsidRPr="00161183">
              <w:rPr>
                <w:iCs/>
              </w:rPr>
              <w:t xml:space="preserve">  тыс. рублей, в том числе: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 xml:space="preserve">2019 год  – </w:t>
            </w:r>
            <w:r>
              <w:rPr>
                <w:b/>
                <w:iCs/>
              </w:rPr>
              <w:t>23 638,90</w:t>
            </w:r>
            <w:r w:rsidRPr="00161183">
              <w:rPr>
                <w:iCs/>
              </w:rPr>
              <w:t xml:space="preserve"> тыс. руб.,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0 год – 15 332,10 тыс. руб.,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1 год – 15 244,50 тыс. руб.,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2 год – 15 244,50 тыс. руб.,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3 год – 15 244,50 тыс. руб.,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4-2030 годы- 106 711,50 тыс. руб.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b/>
                <w:iCs/>
              </w:rPr>
              <w:t>7 869,00</w:t>
            </w:r>
            <w:r w:rsidRPr="00161183">
              <w:rPr>
                <w:iCs/>
              </w:rPr>
              <w:t xml:space="preserve"> тыс. рублей: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 xml:space="preserve">2019 год – </w:t>
            </w:r>
            <w:r>
              <w:rPr>
                <w:b/>
                <w:iCs/>
              </w:rPr>
              <w:t>1 019,10</w:t>
            </w:r>
            <w:r w:rsidRPr="00161183">
              <w:rPr>
                <w:iCs/>
              </w:rPr>
              <w:t xml:space="preserve"> тыс. руб.;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0 год – 740,90 тыс. руб.;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lastRenderedPageBreak/>
              <w:t>2021 год – 610,90  тыс. руб.;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2 год – 610,90  тыс. руб.;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3 год – 610,90  тыс. руб.;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4 – 2030 годы – 4 276,30  тыс. руб.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 xml:space="preserve">Объем финансирования из бюджета Шелеховского района составит </w:t>
            </w:r>
            <w:r w:rsidRPr="00764EE8">
              <w:rPr>
                <w:b/>
                <w:iCs/>
              </w:rPr>
              <w:t>183</w:t>
            </w:r>
            <w:r>
              <w:rPr>
                <w:b/>
                <w:iCs/>
              </w:rPr>
              <w:t> 547,00</w:t>
            </w:r>
            <w:r w:rsidRPr="00161183">
              <w:rPr>
                <w:iCs/>
              </w:rPr>
              <w:t xml:space="preserve"> тыс. рублей: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 xml:space="preserve">2019 год – </w:t>
            </w:r>
            <w:r>
              <w:rPr>
                <w:b/>
                <w:iCs/>
              </w:rPr>
              <w:t>22 619,80</w:t>
            </w:r>
            <w:r w:rsidRPr="00161183">
              <w:rPr>
                <w:iCs/>
              </w:rPr>
              <w:t xml:space="preserve"> тыс. руб.,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0 год – 14 591,20 тыс. руб.,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1 год – 14 633,60 тыс. руб.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2 год - 14 633,60 тыс. руб.</w:t>
            </w:r>
          </w:p>
          <w:p w:rsidR="00BD1B54" w:rsidRPr="00161183" w:rsidRDefault="00BD1B54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161183">
              <w:rPr>
                <w:iCs/>
              </w:rPr>
              <w:t>2023 год - 14 633,60 тыс. руб.</w:t>
            </w:r>
          </w:p>
          <w:p w:rsidR="00C64723" w:rsidRPr="009E4AFF" w:rsidRDefault="00BD1B54" w:rsidP="00BD1B54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161183">
              <w:rPr>
                <w:iCs/>
              </w:rPr>
              <w:t>2024-2030 годы – 102 435,20 тыс. руб.</w:t>
            </w:r>
          </w:p>
        </w:tc>
      </w:tr>
      <w:tr w:rsidR="00707A45" w:rsidRPr="009E4AFF" w:rsidTr="00A408C3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707A45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ед. постановления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649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Положением об Управлении по распоряжению муниципальным имуществом </w:t>
      </w:r>
      <w:r w:rsidR="008C18B7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</w:t>
      </w:r>
      <w:proofErr w:type="gramStart"/>
      <w:r w:rsidR="00681D4E" w:rsidRPr="009E4AFF">
        <w:rPr>
          <w:sz w:val="28"/>
          <w:szCs w:val="28"/>
        </w:rPr>
        <w:t>муниципальном</w:t>
      </w:r>
      <w:proofErr w:type="gramEnd"/>
      <w:r w:rsidR="00681D4E" w:rsidRPr="009E4AFF">
        <w:rPr>
          <w:sz w:val="28"/>
          <w:szCs w:val="28"/>
        </w:rPr>
        <w:t xml:space="preserve">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6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1 направлены на реализацию </w:t>
      </w:r>
      <w:proofErr w:type="gramStart"/>
      <w:r w:rsidRPr="009E4AFF">
        <w:rPr>
          <w:sz w:val="28"/>
          <w:szCs w:val="28"/>
        </w:rPr>
        <w:t>поставленных</w:t>
      </w:r>
      <w:proofErr w:type="gramEnd"/>
      <w:r w:rsidRPr="009E4AFF">
        <w:rPr>
          <w:sz w:val="28"/>
          <w:szCs w:val="28"/>
        </w:rPr>
        <w:t xml:space="preserve">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</w:t>
      </w:r>
      <w:r w:rsidR="008C18B7">
        <w:t> </w:t>
      </w:r>
      <w:r w:rsidR="009E4AFF" w:rsidRPr="009E4AFF">
        <w:t>270-па</w:t>
      </w:r>
      <w:r w:rsidR="00627A86"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 xml:space="preserve">В </w:t>
      </w:r>
      <w:proofErr w:type="gramStart"/>
      <w:r w:rsidR="00341414" w:rsidRPr="009E4AFF">
        <w:rPr>
          <w:sz w:val="28"/>
          <w:szCs w:val="28"/>
        </w:rPr>
        <w:t>соответствии</w:t>
      </w:r>
      <w:proofErr w:type="gramEnd"/>
      <w:r w:rsidR="00341414" w:rsidRPr="009E4AFF">
        <w:rPr>
          <w:sz w:val="28"/>
          <w:szCs w:val="28"/>
        </w:rPr>
        <w:t xml:space="preserve">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lastRenderedPageBreak/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8B7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</w:t>
      </w:r>
    </w:p>
    <w:p w:rsidR="00CA2D27" w:rsidRPr="009E4AFF" w:rsidRDefault="008C18B7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br w:type="page"/>
      </w:r>
      <w:r w:rsidR="00CA2D27" w:rsidRPr="009E4AFF">
        <w:rPr>
          <w:sz w:val="28"/>
          <w:szCs w:val="28"/>
        </w:rPr>
        <w:lastRenderedPageBreak/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 xml:space="preserve"> от 18.04.2019 № 270-па</w:t>
      </w:r>
      <w:r>
        <w:rPr>
          <w:kern w:val="2"/>
          <w:szCs w:val="20"/>
          <w:lang w:eastAsia="zh-CN"/>
        </w:rPr>
        <w:t>, от 02.10.2019 №</w:t>
      </w:r>
      <w:r w:rsidR="008C18B7">
        <w:rPr>
          <w:kern w:val="2"/>
          <w:szCs w:val="20"/>
          <w:lang w:eastAsia="zh-CN"/>
        </w:rPr>
        <w:t> </w:t>
      </w:r>
      <w:r>
        <w:rPr>
          <w:kern w:val="2"/>
          <w:szCs w:val="20"/>
          <w:lang w:eastAsia="zh-CN"/>
        </w:rPr>
        <w:t>649-па</w:t>
      </w:r>
      <w:r w:rsidRPr="009E4AFF">
        <w:rPr>
          <w:kern w:val="2"/>
          <w:szCs w:val="20"/>
          <w:lang w:eastAsia="zh-CN"/>
        </w:rPr>
        <w:t>)</w:t>
      </w:r>
    </w:p>
    <w:p w:rsidR="00040355" w:rsidRPr="009E4AFF" w:rsidRDefault="00040355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5952"/>
      </w:tblGrid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7D3D08" w:rsidRPr="007A11BA" w:rsidRDefault="007D3D08" w:rsidP="007D3D08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 w:rsidRPr="00780E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 292,10</w:t>
            </w:r>
            <w:r w:rsidRPr="007A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1B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7D3D08" w:rsidRPr="007A11BA" w:rsidRDefault="007D3D08" w:rsidP="007D3D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7A11BA">
              <w:t xml:space="preserve">2019 год – </w:t>
            </w:r>
            <w:r w:rsidRPr="00780EF2">
              <w:rPr>
                <w:b/>
              </w:rPr>
              <w:t>4 782,10</w:t>
            </w:r>
            <w:r w:rsidRPr="007A11BA">
              <w:t xml:space="preserve"> тыс. руб.,</w:t>
            </w:r>
          </w:p>
          <w:p w:rsidR="007D3D08" w:rsidRPr="007A11BA" w:rsidRDefault="007D3D08" w:rsidP="007D3D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7A11BA">
              <w:t>2020 год – 1 520,00 тыс. руб.,</w:t>
            </w:r>
          </w:p>
          <w:p w:rsidR="007D3D08" w:rsidRPr="007A11BA" w:rsidRDefault="007D3D08" w:rsidP="007D3D08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1 799,00 тыс. руб.,</w:t>
            </w:r>
          </w:p>
          <w:p w:rsidR="007D3D08" w:rsidRPr="007A11BA" w:rsidRDefault="007D3D08" w:rsidP="007D3D08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1 799,00 тыс. руб.,</w:t>
            </w:r>
          </w:p>
          <w:p w:rsidR="007D3D08" w:rsidRPr="007A11BA" w:rsidRDefault="007D3D08" w:rsidP="007D3D08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1 799,00 тыс. руб.,</w:t>
            </w:r>
          </w:p>
          <w:p w:rsidR="007D3D08" w:rsidRPr="007A11BA" w:rsidRDefault="007D3D08" w:rsidP="007D3D08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12 593,00 тыс. руб.</w:t>
            </w:r>
          </w:p>
          <w:p w:rsidR="007D3D08" w:rsidRPr="007A11BA" w:rsidRDefault="007D3D08" w:rsidP="007D3D08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7A11BA">
              <w:t>Объем финансирования из областного бюджета составит 3 182,60 тыс. рублей:</w:t>
            </w:r>
          </w:p>
          <w:p w:rsidR="007D3D08" w:rsidRPr="007A11BA" w:rsidRDefault="007D3D08" w:rsidP="007D3D0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7A11BA">
              <w:t>2019 год – 3 182,60 тыс. руб.;</w:t>
            </w:r>
          </w:p>
          <w:p w:rsidR="007D3D08" w:rsidRPr="007A11BA" w:rsidRDefault="007D3D08" w:rsidP="007D3D0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7A11BA">
              <w:t>2020 год – 0,00 тыс. руб.;</w:t>
            </w:r>
          </w:p>
          <w:p w:rsidR="007D3D08" w:rsidRPr="007A11BA" w:rsidRDefault="007D3D08" w:rsidP="007D3D0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7A11BA">
              <w:t>2021 год – 0,00  тыс. руб.;</w:t>
            </w:r>
          </w:p>
          <w:p w:rsidR="007D3D08" w:rsidRPr="007A11BA" w:rsidRDefault="007D3D08" w:rsidP="007D3D0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7A11BA">
              <w:t>2022 год – 0,00  тыс. руб.;</w:t>
            </w:r>
          </w:p>
          <w:p w:rsidR="007D3D08" w:rsidRPr="007A11BA" w:rsidRDefault="007D3D08" w:rsidP="007D3D0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7A11BA">
              <w:t>2023 год – 0,00  тыс. руб.;</w:t>
            </w:r>
          </w:p>
          <w:p w:rsidR="007D3D08" w:rsidRPr="007A11BA" w:rsidRDefault="007D3D08" w:rsidP="007D3D0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7A11BA">
              <w:t>2024 – 2030 годы – 0,00  тыс. руб.</w:t>
            </w:r>
          </w:p>
          <w:p w:rsidR="007D3D08" w:rsidRPr="007A11BA" w:rsidRDefault="007D3D08" w:rsidP="007D3D08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ъем финансирования из бюджета Шелеховского района составит </w:t>
            </w:r>
            <w:r w:rsidRPr="00780E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 109,50</w:t>
            </w:r>
            <w:r w:rsidRPr="007A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1B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7D3D08" w:rsidRPr="007A11BA" w:rsidRDefault="007D3D08" w:rsidP="007D3D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7A11BA">
              <w:t xml:space="preserve">2019 год </w:t>
            </w:r>
            <w:r w:rsidRPr="008D7E46">
              <w:rPr>
                <w:b/>
              </w:rPr>
              <w:t>– 1 599,50</w:t>
            </w:r>
            <w:r w:rsidRPr="007A11BA">
              <w:t xml:space="preserve"> тыс. руб.,</w:t>
            </w:r>
          </w:p>
          <w:p w:rsidR="007D3D08" w:rsidRPr="007A11BA" w:rsidRDefault="007D3D08" w:rsidP="007D3D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7A11BA">
              <w:t>2020 год – 1 520,00 тыс. руб.,</w:t>
            </w:r>
          </w:p>
          <w:p w:rsidR="007D3D08" w:rsidRPr="007A11BA" w:rsidRDefault="007D3D08" w:rsidP="007D3D08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1 799, 00 тыс. руб.,</w:t>
            </w:r>
          </w:p>
          <w:p w:rsidR="007D3D08" w:rsidRPr="007A11BA" w:rsidRDefault="007D3D08" w:rsidP="007D3D08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1 799,00 тыс. руб.,</w:t>
            </w:r>
          </w:p>
          <w:p w:rsidR="007D3D08" w:rsidRPr="00E61C81" w:rsidRDefault="007D3D08" w:rsidP="007D3D08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1BA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1 799,00 тыс. руб.,</w:t>
            </w:r>
          </w:p>
          <w:p w:rsidR="00CA2D27" w:rsidRPr="008C18B7" w:rsidRDefault="007D3D08" w:rsidP="008C18B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  <w:r w:rsidRPr="008C18B7">
              <w:rPr>
                <w:rFonts w:ascii="Times New Roman" w:hAnsi="Times New Roman" w:cs="Times New Roman"/>
                <w:sz w:val="24"/>
                <w:szCs w:val="24"/>
              </w:rPr>
              <w:t>2024-2030 годы – 12 593,00 тыс. руб.</w:t>
            </w:r>
          </w:p>
        </w:tc>
      </w:tr>
      <w:tr w:rsidR="00F16BED" w:rsidRPr="008C18B7" w:rsidTr="00F16BED">
        <w:trPr>
          <w:tblCellSpacing w:w="5" w:type="nil"/>
        </w:trPr>
        <w:tc>
          <w:tcPr>
            <w:tcW w:w="9855" w:type="dxa"/>
            <w:gridSpan w:val="2"/>
          </w:tcPr>
          <w:p w:rsidR="00F16BED" w:rsidRPr="008C18B7" w:rsidRDefault="00641CBA" w:rsidP="00F16BED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</w:rPr>
            </w:pPr>
            <w:r w:rsidRPr="008C18B7">
              <w:rPr>
                <w:rFonts w:ascii="Times New Roman" w:hAnsi="Times New Roman" w:cs="Times New Roman"/>
                <w:iCs/>
              </w:rPr>
              <w:lastRenderedPageBreak/>
              <w:t>(</w:t>
            </w:r>
            <w:r w:rsidR="00F16BED" w:rsidRPr="008C18B7">
              <w:rPr>
                <w:rFonts w:ascii="Times New Roman" w:hAnsi="Times New Roman" w:cs="Times New Roman"/>
                <w:iCs/>
              </w:rPr>
              <w:t xml:space="preserve">в ред. постановления Администрации Шелеховского муниципального района от </w:t>
            </w:r>
            <w:r w:rsidR="009E4AFF" w:rsidRPr="008C18B7">
              <w:rPr>
                <w:rFonts w:ascii="Times New Roman" w:hAnsi="Times New Roman" w:cs="Times New Roman"/>
                <w:iCs/>
              </w:rPr>
              <w:t>18.04.2019 № 270-па</w:t>
            </w:r>
            <w:r w:rsidR="007D3D08" w:rsidRPr="008C18B7">
              <w:rPr>
                <w:rFonts w:ascii="Times New Roman" w:hAnsi="Times New Roman" w:cs="Times New Roman"/>
                <w:iCs/>
              </w:rPr>
              <w:t>, от 02.10.2019 №</w:t>
            </w:r>
            <w:r w:rsidR="008C18B7" w:rsidRPr="008C18B7">
              <w:rPr>
                <w:rFonts w:ascii="Times New Roman" w:hAnsi="Times New Roman" w:cs="Times New Roman"/>
                <w:iCs/>
              </w:rPr>
              <w:t> </w:t>
            </w:r>
            <w:r w:rsidR="007D3D08" w:rsidRPr="008C18B7">
              <w:rPr>
                <w:rFonts w:ascii="Times New Roman" w:hAnsi="Times New Roman" w:cs="Times New Roman"/>
                <w:iCs/>
              </w:rPr>
              <w:t>649-па</w:t>
            </w:r>
            <w:r w:rsidRPr="008C18B7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9E4AFF">
              <w:t>т.ч</w:t>
            </w:r>
            <w:proofErr w:type="spellEnd"/>
            <w:r w:rsidRPr="009E4AFF">
              <w:t>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  <w:proofErr w:type="gramEnd"/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8B7" w:rsidRDefault="008C18B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18B7" w:rsidRDefault="008C18B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8C18B7">
        <w:rPr>
          <w:sz w:val="28"/>
          <w:szCs w:val="28"/>
        </w:rPr>
        <w:t xml:space="preserve"> 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D61F11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FA217A" w:rsidRPr="009E4AFF">
        <w:t>в ред. постановления Администрации Шелеховского муниципального района</w:t>
      </w:r>
      <w:r w:rsidR="00FA217A" w:rsidRPr="009E4AFF">
        <w:rPr>
          <w:sz w:val="28"/>
          <w:szCs w:val="28"/>
        </w:rPr>
        <w:t xml:space="preserve"> </w:t>
      </w:r>
      <w:r w:rsidR="00FA217A"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6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0B3103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proofErr w:type="gramStart"/>
      <w:r w:rsidR="00627A86" w:rsidRPr="009E4AFF">
        <w:t>в</w:t>
      </w:r>
      <w:proofErr w:type="gramEnd"/>
      <w:r w:rsidR="00627A86" w:rsidRPr="009E4AFF">
        <w:t xml:space="preserve">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2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D61F11" w:rsidRDefault="008B2C3D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</w:p>
    <w:p w:rsidR="001426A5" w:rsidRPr="009E4AFF" w:rsidRDefault="008C18B7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1426A5" w:rsidRPr="009E4AFF">
        <w:rPr>
          <w:sz w:val="28"/>
          <w:szCs w:val="28"/>
        </w:rPr>
        <w:lastRenderedPageBreak/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D61F11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5"/>
        <w:gridCol w:w="5950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4AFF">
              <w:t>Сейсмоусиление</w:t>
            </w:r>
            <w:proofErr w:type="spellEnd"/>
            <w:r w:rsidRPr="009E4AFF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9E4AFF">
              <w:t>сейсмоусиление</w:t>
            </w:r>
            <w:proofErr w:type="spellEnd"/>
            <w:r w:rsidRPr="009E4AFF"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  <w:proofErr w:type="gramEnd"/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lastRenderedPageBreak/>
              <w:t>Общий объем финансирования составит 34 324,20 тыс. рублей, в том числе: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0,40 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18 602,5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2021 год – 15 721,30 тыс. руб.,  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- 0,00 тыс. руб.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Объем финансирования из областного бюджета </w:t>
            </w:r>
            <w:r w:rsidRPr="009E4AFF">
              <w:rPr>
                <w:iCs/>
              </w:rPr>
              <w:lastRenderedPageBreak/>
              <w:t>составит 0,00 тыс. рублей, в том числе: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1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- 0,00 тыс. руб.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Объем финансирования из бюджета Шелеховского района составит 34 324,20 тыс. рублей, в том числе: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0,40 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18 602,50 тыс. руб.,</w:t>
            </w:r>
          </w:p>
          <w:p w:rsidR="00323305" w:rsidRPr="009E4AFF" w:rsidRDefault="00323305" w:rsidP="00323305">
            <w:pPr>
              <w:tabs>
                <w:tab w:val="left" w:pos="851"/>
              </w:tabs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      2021 год – 15 721,30 тыс. руб.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1426A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- 0,00 тыс. руб.</w:t>
            </w:r>
          </w:p>
        </w:tc>
      </w:tr>
      <w:tr w:rsidR="00323305" w:rsidRPr="008C18B7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8C18B7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8C18B7">
              <w:rPr>
                <w:sz w:val="20"/>
                <w:szCs w:val="20"/>
              </w:rPr>
              <w:lastRenderedPageBreak/>
              <w:t>(</w:t>
            </w:r>
            <w:r w:rsidR="00323305" w:rsidRPr="008C18B7">
              <w:rPr>
                <w:sz w:val="20"/>
                <w:szCs w:val="20"/>
              </w:rPr>
              <w:t>в ред. постановления Администрации Шелеховского муниципального района от 11.03.2019 № 167-па</w:t>
            </w:r>
            <w:r w:rsidRPr="008C18B7">
              <w:rPr>
                <w:sz w:val="20"/>
                <w:szCs w:val="20"/>
              </w:rP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066974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 xml:space="preserve">Общая площадь зданий и сооружений, по которым ликвидирован дефицит сейсмостойкости, составит 1143,3 </w:t>
            </w:r>
            <w:proofErr w:type="spellStart"/>
            <w:r w:rsidRPr="009E4AFF">
              <w:t>кв.м</w:t>
            </w:r>
            <w:proofErr w:type="spellEnd"/>
            <w:r w:rsidRPr="009E4AFF">
              <w:t>.</w:t>
            </w:r>
          </w:p>
          <w:p w:rsidR="00066974" w:rsidRPr="009E4AFF" w:rsidRDefault="00066974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Ввод  в  эксплуатацию  блока № 1 МКОУ Шелеховского района «</w:t>
            </w:r>
            <w:proofErr w:type="spellStart"/>
            <w:r w:rsidRPr="009E4AFF">
              <w:t>Большелугская</w:t>
            </w:r>
            <w:proofErr w:type="spellEnd"/>
            <w:r w:rsidRPr="009E4AFF">
              <w:t xml:space="preserve"> средняя образовательная школа № 8», расположенного по адресу: Иркутская область, Шелеховский район, пос. Большой луг, ул. 2-я Железнодорожная, 17, общей площадью 3470 </w:t>
            </w:r>
            <w:proofErr w:type="spellStart"/>
            <w:r w:rsidRPr="009E4AFF">
              <w:t>кв.м</w:t>
            </w:r>
            <w:proofErr w:type="spellEnd"/>
            <w:r w:rsidRPr="009E4AFF">
              <w:t>.</w:t>
            </w:r>
          </w:p>
          <w:p w:rsidR="001426A5" w:rsidRPr="009E4AFF" w:rsidRDefault="00066974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rPr>
                <w:spacing w:val="2"/>
              </w:rPr>
              <w:t xml:space="preserve">Прохождение </w:t>
            </w:r>
            <w:proofErr w:type="gramStart"/>
            <w:r w:rsidRPr="009E4AFF">
              <w:rPr>
                <w:spacing w:val="2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9E4AFF">
              <w:rPr>
                <w:spacing w:val="2"/>
              </w:rPr>
              <w:t xml:space="preserve"> в </w:t>
            </w:r>
            <w:proofErr w:type="spellStart"/>
            <w:r w:rsidRPr="009E4AFF">
              <w:rPr>
                <w:spacing w:val="2"/>
              </w:rPr>
              <w:t>ГАУИО</w:t>
            </w:r>
            <w:proofErr w:type="spellEnd"/>
            <w:r w:rsidRPr="009E4AFF">
              <w:rPr>
                <w:spacing w:val="2"/>
              </w:rPr>
              <w:t xml:space="preserve"> «Экспертиза в строительстве Иркутской области» - 1 объект.</w:t>
            </w:r>
          </w:p>
        </w:tc>
      </w:tr>
      <w:tr w:rsidR="00066974" w:rsidRPr="008C18B7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8C18B7" w:rsidRDefault="00641CBA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8C18B7">
              <w:rPr>
                <w:sz w:val="20"/>
                <w:szCs w:val="20"/>
              </w:rPr>
              <w:t>(</w:t>
            </w:r>
            <w:r w:rsidR="00066974" w:rsidRPr="008C18B7">
              <w:rPr>
                <w:sz w:val="20"/>
                <w:szCs w:val="20"/>
              </w:rPr>
              <w:t>в ред. постановления Администрации Шелеховского муниципального района от 11.03.2019 № 167-па</w:t>
            </w:r>
            <w:r w:rsidRPr="008C18B7">
              <w:rPr>
                <w:sz w:val="20"/>
                <w:szCs w:val="20"/>
              </w:rP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</w:t>
      </w:r>
      <w:proofErr w:type="gramEnd"/>
      <w:r w:rsidR="00881E9A" w:rsidRPr="009E4AFF">
        <w:rPr>
          <w:sz w:val="28"/>
          <w:szCs w:val="28"/>
        </w:rPr>
        <w:t xml:space="preserve">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Органы местного самоуправления муниципального района в рамках своих полномочий осуществляют меры по </w:t>
      </w:r>
      <w:proofErr w:type="spellStart"/>
      <w:r w:rsidRPr="009E4AFF">
        <w:rPr>
          <w:sz w:val="28"/>
          <w:szCs w:val="28"/>
        </w:rPr>
        <w:t>сейсмоусилению</w:t>
      </w:r>
      <w:proofErr w:type="spellEnd"/>
      <w:r w:rsidRPr="009E4AFF">
        <w:rPr>
          <w:sz w:val="28"/>
          <w:szCs w:val="28"/>
        </w:rPr>
        <w:t xml:space="preserve">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Системы </w:t>
      </w:r>
      <w:proofErr w:type="spellStart"/>
      <w:r w:rsidRPr="009E4AFF">
        <w:rPr>
          <w:sz w:val="28"/>
          <w:szCs w:val="28"/>
        </w:rPr>
        <w:t>сейсмонаблюдения</w:t>
      </w:r>
      <w:proofErr w:type="spellEnd"/>
      <w:r w:rsidRPr="009E4AFF">
        <w:rPr>
          <w:sz w:val="28"/>
          <w:szCs w:val="28"/>
        </w:rPr>
        <w:t xml:space="preserve">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 </w:t>
      </w:r>
      <w:proofErr w:type="gramStart"/>
      <w:r w:rsidRPr="009E4AFF">
        <w:rPr>
          <w:sz w:val="28"/>
          <w:szCs w:val="28"/>
        </w:rPr>
        <w:t>соответствии</w:t>
      </w:r>
      <w:proofErr w:type="gramEnd"/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</w:t>
      </w:r>
      <w:proofErr w:type="spellStart"/>
      <w:r w:rsidRPr="009E4AFF">
        <w:rPr>
          <w:sz w:val="28"/>
          <w:szCs w:val="28"/>
        </w:rPr>
        <w:t>сейсмоусиления</w:t>
      </w:r>
      <w:proofErr w:type="spellEnd"/>
      <w:r w:rsidRPr="009E4AFF">
        <w:rPr>
          <w:sz w:val="28"/>
          <w:szCs w:val="28"/>
        </w:rPr>
        <w:t>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- повышение уровня координации действий органов местного самоуправления по </w:t>
      </w:r>
      <w:proofErr w:type="gramStart"/>
      <w:r w:rsidRPr="009E4AFF">
        <w:rPr>
          <w:sz w:val="28"/>
          <w:szCs w:val="28"/>
        </w:rPr>
        <w:t>минимизации</w:t>
      </w:r>
      <w:proofErr w:type="gramEnd"/>
      <w:r w:rsidRPr="009E4AFF">
        <w:rPr>
          <w:sz w:val="28"/>
          <w:szCs w:val="28"/>
        </w:rPr>
        <w:t xml:space="preserve">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лючевые мероприятия Подпрограммы 3 будут направлены </w:t>
      </w:r>
      <w:proofErr w:type="gramStart"/>
      <w:r w:rsidRPr="009E4AFF">
        <w:rPr>
          <w:sz w:val="28"/>
          <w:szCs w:val="28"/>
        </w:rPr>
        <w:t>на</w:t>
      </w:r>
      <w:proofErr w:type="gramEnd"/>
      <w:r w:rsidRPr="009E4AFF">
        <w:rPr>
          <w:sz w:val="28"/>
          <w:szCs w:val="28"/>
        </w:rPr>
        <w:t>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8C18B7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5"/>
          <w:szCs w:val="25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</w:t>
      </w:r>
      <w:r w:rsidR="008C18B7">
        <w:t> </w:t>
      </w:r>
      <w:r w:rsidR="009E4AFF" w:rsidRPr="009E4AFF">
        <w:t>270-па</w:t>
      </w:r>
      <w:r w:rsidRPr="009E4AFF">
        <w:t>)</w:t>
      </w:r>
    </w:p>
    <w:p w:rsidR="001426A5" w:rsidRPr="008C18B7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достижения поставленной цели необходимо выполнение следующей задачи: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  <w:proofErr w:type="gramEnd"/>
    </w:p>
    <w:p w:rsidR="001426A5" w:rsidRPr="008C18B7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5"/>
          <w:szCs w:val="25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8C18B7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</w:t>
      </w:r>
      <w:proofErr w:type="gramStart"/>
      <w:r w:rsidRPr="009E4AFF">
        <w:t>в</w:t>
      </w:r>
      <w:proofErr w:type="gramEnd"/>
      <w:r w:rsidRPr="009E4AFF">
        <w:t xml:space="preserve">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5. Механизм реализации Подпрограммы 3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BD1B54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7C06CF" w:rsidRPr="009E4AFF">
        <w:t>в ред. постановления Администрации Шелеховского муниципального района</w:t>
      </w:r>
      <w:r w:rsidR="007C06CF" w:rsidRPr="009E4AFF">
        <w:rPr>
          <w:sz w:val="28"/>
          <w:szCs w:val="28"/>
        </w:rPr>
        <w:t xml:space="preserve"> </w:t>
      </w:r>
      <w:r w:rsidR="007C06CF" w:rsidRPr="009E4AFF">
        <w:t xml:space="preserve">от </w:t>
      </w:r>
      <w:r w:rsidR="009E4AFF" w:rsidRPr="009E4AFF">
        <w:t>18.04.2019 № 270-па</w:t>
      </w:r>
      <w:r w:rsidR="007C06CF"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</w:t>
      </w:r>
      <w:proofErr w:type="gramStart"/>
      <w:r w:rsidRPr="009E4AFF">
        <w:rPr>
          <w:iCs/>
          <w:sz w:val="28"/>
          <w:szCs w:val="28"/>
        </w:rPr>
        <w:t>контроль за</w:t>
      </w:r>
      <w:proofErr w:type="gramEnd"/>
      <w:r w:rsidRPr="009E4AFF">
        <w:rPr>
          <w:iCs/>
          <w:sz w:val="28"/>
          <w:szCs w:val="28"/>
        </w:rPr>
        <w:t xml:space="preserve">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8B7" w:rsidRDefault="000B3103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1B54">
        <w:t xml:space="preserve"> </w:t>
      </w:r>
    </w:p>
    <w:p w:rsidR="004A4809" w:rsidRPr="009E4AFF" w:rsidRDefault="008C18B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br w:type="page"/>
      </w:r>
      <w:r w:rsidR="00BD1B54">
        <w:lastRenderedPageBreak/>
        <w:t xml:space="preserve"> </w:t>
      </w:r>
      <w:r w:rsidR="004A4809"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="00BD1B54">
        <w:rPr>
          <w:kern w:val="2"/>
          <w:szCs w:val="20"/>
          <w:lang w:eastAsia="zh-CN"/>
        </w:rPr>
        <w:t>о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4A4809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  <w:r w:rsidR="004A4809" w:rsidRPr="009E4AFF">
        <w:rPr>
          <w:sz w:val="28"/>
          <w:szCs w:val="28"/>
        </w:rPr>
        <w:t xml:space="preserve"> 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2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5"/>
        <w:gridCol w:w="5950"/>
      </w:tblGrid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E02B4D">
        <w:trPr>
          <w:trHeight w:val="336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DA74DE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Ликвидация до 2030 года включительно существующего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      </w:r>
          </w:p>
          <w:p w:rsidR="00B8384E" w:rsidRPr="009E4AFF" w:rsidRDefault="00B8384E" w:rsidP="00DA74DE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DA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lastRenderedPageBreak/>
              <w:t>Общий объем финансирования составит 18 752,04 тыс. рублей, в том числе: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406,15 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2021 год – 0,00 тыс. руб.,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– 18 345,89 тыс. руб.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 xml:space="preserve">Объем финансирования из федерального бюджета </w:t>
            </w:r>
            <w:r w:rsidRPr="009E4AFF">
              <w:lastRenderedPageBreak/>
              <w:t>составит 17 435,93 тыс. рублей: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19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0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1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2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3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4 – 2030 годы – 17 435,93  тыс. руб.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Объем финансирования из областного бюджета составит 873,50 тыс. рублей: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0,00 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2021 год – 0,00 тыс. руб.,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– 873,50 тыс. руб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Объем финансирования из бюджета Шелеховского района составит 442,61  тыс. рублей, в том числе: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406,15  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0,00 тыс. руб.,</w:t>
            </w:r>
          </w:p>
          <w:p w:rsidR="00B8384E" w:rsidRPr="009E4AFF" w:rsidRDefault="00B8384E" w:rsidP="00DA74DE">
            <w:pPr>
              <w:tabs>
                <w:tab w:val="left" w:pos="851"/>
              </w:tabs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      2021 год – 0,00 тыс. руб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– 36,46 тыс. руб.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lastRenderedPageBreak/>
              <w:t>Ожидаемые конечные результаты  реализации Подпрограммы 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Ликвидация ветхого и аварийного жилищного фонда – 356,3 </w:t>
            </w:r>
            <w:proofErr w:type="spellStart"/>
            <w:r w:rsidRPr="009E4AFF">
              <w:t>кв.м</w:t>
            </w:r>
            <w:proofErr w:type="spellEnd"/>
            <w:r w:rsidRPr="009E4AFF">
              <w:t>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х поселений Шелеховского района.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 xml:space="preserve"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</w:t>
      </w:r>
      <w:r w:rsidRPr="009E4AFF">
        <w:rPr>
          <w:sz w:val="28"/>
          <w:szCs w:val="28"/>
        </w:rPr>
        <w:lastRenderedPageBreak/>
        <w:t>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</w:t>
      </w:r>
      <w:proofErr w:type="gramEnd"/>
      <w:r w:rsidRPr="009E4AFF">
        <w:rPr>
          <w:sz w:val="28"/>
          <w:szCs w:val="28"/>
        </w:rPr>
        <w:t xml:space="preserve">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3.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Ликвидация до 2030 года включительно существующего ветхого и 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</w:t>
      </w:r>
      <w:r w:rsidRPr="009E4AFF">
        <w:rPr>
          <w:sz w:val="28"/>
          <w:szCs w:val="28"/>
        </w:rPr>
        <w:lastRenderedPageBreak/>
        <w:t>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4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lastRenderedPageBreak/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4351CD" w:rsidRDefault="004351CD" w:rsidP="004351CD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351CD" w:rsidRDefault="004351CD" w:rsidP="004351CD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4351CD" w:rsidSect="004351CD">
          <w:headerReference w:type="even" r:id="rId10"/>
          <w:headerReference w:type="default" r:id="rId11"/>
          <w:pgSz w:w="11906" w:h="16838"/>
          <w:pgMar w:top="1134" w:right="567" w:bottom="1134" w:left="1418" w:header="425" w:footer="709" w:gutter="0"/>
          <w:cols w:space="708"/>
          <w:titlePg/>
          <w:docGrid w:linePitch="360"/>
        </w:sectPr>
      </w:pPr>
    </w:p>
    <w:p w:rsidR="004351CD" w:rsidRPr="009E4AFF" w:rsidRDefault="004351CD" w:rsidP="004351CD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351CD" w:rsidRPr="009E4AFF" w:rsidRDefault="004351CD" w:rsidP="004351CD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351CD" w:rsidRPr="009E4AFF" w:rsidRDefault="004351CD" w:rsidP="004351CD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351CD" w:rsidRPr="009E4AFF" w:rsidRDefault="004351CD" w:rsidP="004351CD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4351CD" w:rsidRDefault="004351CD" w:rsidP="004351CD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</w:t>
      </w:r>
      <w:r w:rsidRPr="004351CD">
        <w:rPr>
          <w:kern w:val="2"/>
          <w:szCs w:val="20"/>
          <w:lang w:eastAsia="zh-CN"/>
        </w:rPr>
        <w:t>в ред. постановлений Администрации Шелеховского муниципального района</w:t>
      </w:r>
      <w:r>
        <w:rPr>
          <w:kern w:val="2"/>
          <w:szCs w:val="20"/>
          <w:lang w:eastAsia="zh-CN"/>
        </w:rPr>
        <w:t xml:space="preserve"> </w:t>
      </w:r>
      <w:proofErr w:type="gramEnd"/>
    </w:p>
    <w:p w:rsidR="004351CD" w:rsidRDefault="004351CD" w:rsidP="004351CD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kern w:val="2"/>
          <w:szCs w:val="20"/>
          <w:lang w:eastAsia="zh-CN"/>
        </w:rPr>
      </w:pPr>
      <w:r w:rsidRPr="004351CD">
        <w:rPr>
          <w:kern w:val="2"/>
          <w:szCs w:val="20"/>
          <w:lang w:eastAsia="zh-CN"/>
        </w:rPr>
        <w:t>от 11.03.2019 № 167-па, от 18.04.2019 № 270-па, от 02.10.2019 №</w:t>
      </w:r>
      <w:r>
        <w:rPr>
          <w:kern w:val="2"/>
          <w:szCs w:val="20"/>
          <w:lang w:eastAsia="zh-CN"/>
        </w:rPr>
        <w:t> </w:t>
      </w:r>
      <w:r w:rsidRPr="004351CD">
        <w:rPr>
          <w:kern w:val="2"/>
          <w:szCs w:val="20"/>
          <w:lang w:eastAsia="zh-CN"/>
        </w:rPr>
        <w:t>649-па</w:t>
      </w:r>
      <w:r w:rsidRPr="009E4AFF">
        <w:rPr>
          <w:kern w:val="2"/>
          <w:szCs w:val="20"/>
          <w:lang w:eastAsia="zh-CN"/>
        </w:rPr>
        <w:t>)</w:t>
      </w:r>
    </w:p>
    <w:p w:rsidR="004351CD" w:rsidRDefault="004351CD" w:rsidP="004351CD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kern w:val="2"/>
          <w:szCs w:val="20"/>
          <w:lang w:eastAsia="zh-CN"/>
        </w:rPr>
      </w:pPr>
    </w:p>
    <w:p w:rsidR="004351CD" w:rsidRDefault="004351CD" w:rsidP="004351C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sz w:val="28"/>
          <w:szCs w:val="28"/>
        </w:rPr>
      </w:pPr>
      <w:r w:rsidRPr="004351CD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4351CD" w:rsidRDefault="004351CD" w:rsidP="004351C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sz w:val="28"/>
          <w:szCs w:val="28"/>
        </w:rPr>
      </w:pPr>
      <w:r w:rsidRPr="004351CD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4351CD" w:rsidRDefault="004351CD" w:rsidP="004351C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1"/>
        <w:gridCol w:w="3096"/>
        <w:gridCol w:w="7"/>
        <w:gridCol w:w="15"/>
        <w:gridCol w:w="1536"/>
        <w:gridCol w:w="7"/>
        <w:gridCol w:w="15"/>
        <w:gridCol w:w="61"/>
        <w:gridCol w:w="1610"/>
        <w:gridCol w:w="1296"/>
        <w:gridCol w:w="12"/>
        <w:gridCol w:w="1134"/>
        <w:gridCol w:w="1138"/>
        <w:gridCol w:w="1319"/>
        <w:gridCol w:w="455"/>
        <w:gridCol w:w="2051"/>
        <w:gridCol w:w="1443"/>
      </w:tblGrid>
      <w:tr w:rsidR="002A535E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351C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351C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16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6836F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6836F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Показатели результативности реализации муниципальной программы</w:t>
            </w:r>
          </w:p>
        </w:tc>
      </w:tr>
      <w:tr w:rsidR="00322702" w:rsidRPr="004351CD" w:rsidTr="0071219B">
        <w:trPr>
          <w:trHeight w:val="2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Плановое значение </w:t>
            </w: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6836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51CD">
              <w:rPr>
                <w:color w:val="000000"/>
                <w:sz w:val="22"/>
                <w:szCs w:val="22"/>
              </w:rPr>
              <w:t>ФБ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6836F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6836F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6836F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351CD" w:rsidRPr="004351CD" w:rsidTr="0071219B">
        <w:trPr>
          <w:trHeight w:val="621"/>
        </w:trPr>
        <w:tc>
          <w:tcPr>
            <w:tcW w:w="15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71219B" w:rsidRPr="004351CD" w:rsidTr="0071219B">
        <w:trPr>
          <w:trHeight w:val="20"/>
        </w:trPr>
        <w:tc>
          <w:tcPr>
            <w:tcW w:w="3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8 827,55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201,7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4 625,85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219B" w:rsidRPr="004351CD" w:rsidTr="0071219B">
        <w:trPr>
          <w:trHeight w:val="20"/>
        </w:trPr>
        <w:tc>
          <w:tcPr>
            <w:tcW w:w="3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5 454,6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74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4 713,7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3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2 764,8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2 153,9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3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043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6 432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3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043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6 432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3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37 650,39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435,9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5 149,8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15 064,66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3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68 784,34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435,9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1 925,1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39 423,31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4351CD" w:rsidRPr="004351CD" w:rsidTr="0071219B">
        <w:trPr>
          <w:trHeight w:val="613"/>
        </w:trPr>
        <w:tc>
          <w:tcPr>
            <w:tcW w:w="15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3 638,9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019,1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2 619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332,1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74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4 591,2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244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4 633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244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4 633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244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4 633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06 711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276,3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02 435,2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91 416,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7 869,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3 547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2A535E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Обеспечение деятельности Управления по распоряжению муниципальным имуществом Администрации Шелеховского муниципального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3 638,9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019,10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2 619,80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02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Количество выявленных и зафиксированных нарушений финансово-правовых нарушений контрольно-надзорными органами</w:t>
            </w:r>
            <w:r w:rsidRPr="004351CD">
              <w:rPr>
                <w:color w:val="000000"/>
                <w:sz w:val="22"/>
                <w:szCs w:val="22"/>
              </w:rPr>
              <w:br/>
            </w:r>
          </w:p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02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1 ежегодно</w:t>
            </w:r>
            <w:r w:rsidRPr="004351CD">
              <w:rPr>
                <w:color w:val="000000"/>
                <w:sz w:val="22"/>
                <w:szCs w:val="22"/>
              </w:rPr>
              <w:br/>
            </w:r>
            <w:r w:rsidRPr="004351CD">
              <w:rPr>
                <w:color w:val="000000"/>
                <w:sz w:val="22"/>
                <w:szCs w:val="22"/>
              </w:rPr>
              <w:br/>
            </w:r>
            <w:r w:rsidRPr="004351CD">
              <w:rPr>
                <w:color w:val="000000"/>
                <w:sz w:val="22"/>
                <w:szCs w:val="22"/>
              </w:rPr>
              <w:br/>
            </w:r>
            <w:r w:rsidRPr="004351CD">
              <w:rPr>
                <w:color w:val="000000"/>
                <w:sz w:val="22"/>
                <w:szCs w:val="22"/>
              </w:rPr>
              <w:br/>
            </w:r>
            <w:r w:rsidRPr="004351CD">
              <w:rPr>
                <w:color w:val="000000"/>
                <w:sz w:val="22"/>
                <w:szCs w:val="22"/>
              </w:rPr>
              <w:br/>
            </w: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br/>
            </w:r>
            <w:r w:rsidRPr="004351CD">
              <w:rPr>
                <w:color w:val="000000"/>
                <w:sz w:val="22"/>
                <w:szCs w:val="22"/>
              </w:rPr>
              <w:br/>
              <w:t>100 % ежегодно</w:t>
            </w: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332,1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740,90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4 591,20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244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4 633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244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4 633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244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4 633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06 711,5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276,3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02 435,2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91 416,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7 869,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3 547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градостроительной деятельности, распоряжения муниципальным имуществом и земельными ресурсами Шелеховского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160,44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019,1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6 141,34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3 059,3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74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318,4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971,7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360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971,7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360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971,7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10,9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360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90 801,9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276,3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86 525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9 936,74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7 869,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2 067,74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 478,46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" w:name="_GoBack"/>
            <w:bookmarkEnd w:id="5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 478,46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272,8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272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272,8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272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272,8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272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272,8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272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909,6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909,6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1 479,26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1 479,26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4351CD" w:rsidRPr="004351CD" w:rsidTr="0071219B">
        <w:trPr>
          <w:trHeight w:val="20"/>
        </w:trPr>
        <w:tc>
          <w:tcPr>
            <w:tcW w:w="15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Повышение эффективности использования </w:t>
            </w:r>
            <w:r w:rsidRPr="004351CD">
              <w:rPr>
                <w:color w:val="000000"/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782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 182,6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599,5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</w:t>
            </w:r>
            <w:r w:rsidR="0071219B">
              <w:rPr>
                <w:color w:val="000000"/>
                <w:sz w:val="22"/>
                <w:szCs w:val="22"/>
              </w:rPr>
              <w:t> </w:t>
            </w:r>
            <w:r w:rsidRPr="004351CD">
              <w:rPr>
                <w:color w:val="000000"/>
                <w:sz w:val="22"/>
                <w:szCs w:val="22"/>
              </w:rPr>
              <w:t>52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</w:t>
            </w:r>
            <w:r w:rsidR="0071219B">
              <w:rPr>
                <w:color w:val="000000"/>
                <w:sz w:val="22"/>
                <w:szCs w:val="22"/>
              </w:rPr>
              <w:t> </w:t>
            </w:r>
            <w:r w:rsidRPr="004351CD">
              <w:rPr>
                <w:color w:val="000000"/>
                <w:sz w:val="22"/>
                <w:szCs w:val="22"/>
              </w:rPr>
              <w:t>52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7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7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7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7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7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7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59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2 593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4 292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 182,6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1 109,5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157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 182,6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974,5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Количество объектов недвижимого имущества, в отношении которых выполнены работы </w:t>
            </w:r>
            <w:r w:rsidRPr="004351CD">
              <w:rPr>
                <w:color w:val="000000"/>
                <w:sz w:val="22"/>
                <w:szCs w:val="22"/>
              </w:rPr>
              <w:lastRenderedPageBreak/>
              <w:t>по технической инвентаризации</w:t>
            </w:r>
            <w:r w:rsidRPr="004351CD">
              <w:rPr>
                <w:color w:val="000000"/>
                <w:sz w:val="22"/>
                <w:szCs w:val="22"/>
              </w:rPr>
              <w:br/>
              <w:t>Количество объектов недвижимого имущества, в отношении которых выполнены работы по оценке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lastRenderedPageBreak/>
              <w:t>23 ед. ежегодно</w:t>
            </w: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2702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51CD" w:rsidRPr="004351CD" w:rsidRDefault="004351CD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3 ед. ежегодно</w:t>
            </w: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</w:t>
            </w:r>
            <w:r w:rsidR="0071219B">
              <w:rPr>
                <w:color w:val="000000"/>
                <w:sz w:val="22"/>
                <w:szCs w:val="22"/>
              </w:rPr>
              <w:t> </w:t>
            </w:r>
            <w:r w:rsidRPr="004351CD">
              <w:rPr>
                <w:color w:val="000000"/>
                <w:sz w:val="22"/>
                <w:szCs w:val="22"/>
              </w:rPr>
              <w:t>22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</w:t>
            </w:r>
            <w:r w:rsidR="0071219B">
              <w:rPr>
                <w:color w:val="000000"/>
                <w:sz w:val="22"/>
                <w:szCs w:val="22"/>
              </w:rPr>
              <w:t> </w:t>
            </w:r>
            <w:r w:rsidRPr="004351CD">
              <w:rPr>
                <w:color w:val="000000"/>
                <w:sz w:val="22"/>
                <w:szCs w:val="22"/>
              </w:rPr>
              <w:t>22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9 79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9 793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9 367,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 182,60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6 184,50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322702" w:rsidRDefault="004351CD" w:rsidP="004351C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22702">
              <w:rPr>
                <w:color w:val="000000"/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32270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322702">
              <w:rPr>
                <w:color w:val="000000"/>
                <w:sz w:val="22"/>
                <w:szCs w:val="22"/>
              </w:rPr>
              <w:t>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</w:t>
            </w:r>
            <w:r w:rsidRPr="00322702">
              <w:rPr>
                <w:color w:val="000000"/>
                <w:spacing w:val="-6"/>
                <w:sz w:val="22"/>
                <w:szCs w:val="22"/>
              </w:rPr>
              <w:t xml:space="preserve"> водоснабжения и водоотведе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157,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 182,60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974,50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</w:t>
            </w:r>
            <w:r w:rsidR="0071219B">
              <w:rPr>
                <w:color w:val="000000"/>
                <w:sz w:val="22"/>
                <w:szCs w:val="22"/>
              </w:rPr>
              <w:t> </w:t>
            </w:r>
            <w:r w:rsidRPr="004351CD">
              <w:rPr>
                <w:color w:val="000000"/>
                <w:sz w:val="22"/>
                <w:szCs w:val="22"/>
              </w:rPr>
              <w:t>22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</w:t>
            </w:r>
            <w:r w:rsidR="0071219B">
              <w:rPr>
                <w:color w:val="000000"/>
                <w:sz w:val="22"/>
                <w:szCs w:val="22"/>
              </w:rPr>
              <w:t> </w:t>
            </w:r>
            <w:r w:rsidRPr="004351CD">
              <w:rPr>
                <w:color w:val="000000"/>
                <w:sz w:val="22"/>
                <w:szCs w:val="22"/>
              </w:rPr>
              <w:t>22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 399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9 79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9 793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9 367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 182,6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6 184,5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25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30 ед. ежегодно</w:t>
            </w: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8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8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9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925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71219B" w:rsidRPr="004351CD" w:rsidTr="0071219B">
        <w:trPr>
          <w:trHeight w:val="2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31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625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8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2 80</w:t>
            </w:r>
            <w:r w:rsidR="0071219B">
              <w:rPr>
                <w:color w:val="000000"/>
                <w:sz w:val="22"/>
                <w:szCs w:val="22"/>
              </w:rPr>
              <w:t>0,00</w:t>
            </w:r>
            <w:r w:rsidRPr="004351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6836FD" w:rsidRPr="004351CD" w:rsidTr="0071219B">
        <w:trPr>
          <w:trHeight w:val="2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9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 925,0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4351CD" w:rsidRPr="004351CD" w:rsidTr="0071219B">
        <w:trPr>
          <w:trHeight w:val="551"/>
        </w:trPr>
        <w:tc>
          <w:tcPr>
            <w:tcW w:w="15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lastRenderedPageBreak/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0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0,4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18 602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 602,5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15 72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721,3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34 324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4 324,2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351CD">
              <w:rPr>
                <w:color w:val="000000"/>
                <w:sz w:val="22"/>
                <w:szCs w:val="22"/>
              </w:rPr>
              <w:t>Сейсмоусиление</w:t>
            </w:r>
            <w:proofErr w:type="spellEnd"/>
            <w:r w:rsidRPr="004351CD">
              <w:rPr>
                <w:color w:val="000000"/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4351CD">
              <w:rPr>
                <w:color w:val="000000"/>
                <w:sz w:val="22"/>
                <w:szCs w:val="22"/>
              </w:rPr>
              <w:t>сейсмоусиление</w:t>
            </w:r>
            <w:proofErr w:type="spellEnd"/>
            <w:r w:rsidRPr="004351CD">
              <w:rPr>
                <w:color w:val="000000"/>
                <w:sz w:val="22"/>
                <w:szCs w:val="22"/>
              </w:rPr>
              <w:t xml:space="preserve"> или реконструк</w:t>
            </w:r>
            <w:r w:rsidR="002A535E">
              <w:rPr>
                <w:color w:val="000000"/>
                <w:sz w:val="22"/>
                <w:szCs w:val="22"/>
              </w:rPr>
              <w:t>ция которых экономически нецеле</w:t>
            </w:r>
            <w:r w:rsidRPr="004351CD">
              <w:rPr>
                <w:color w:val="000000"/>
                <w:sz w:val="22"/>
                <w:szCs w:val="22"/>
              </w:rPr>
              <w:t>сообразны, включая использование современных, в том числе зарубежных, технологий и строительных материалов, применяемых в строительстве</w:t>
            </w:r>
            <w:proofErr w:type="gramEnd"/>
          </w:p>
          <w:p w:rsidR="002A535E" w:rsidRPr="004351CD" w:rsidRDefault="002A535E" w:rsidP="00435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0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0,4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Ввод в эксплуатацию блока № 1 МКОУ Шелеховского района «</w:t>
            </w:r>
            <w:proofErr w:type="spellStart"/>
            <w:r w:rsidRPr="004351CD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4351CD">
              <w:rPr>
                <w:color w:val="000000"/>
                <w:sz w:val="22"/>
                <w:szCs w:val="22"/>
              </w:rPr>
              <w:t xml:space="preserve"> средняя образовательная школа № 8»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 г. – 1 объект</w:t>
            </w: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18 602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 602,5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15 72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721,3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4 324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4 324,2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1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Строительство блока № 1 МКОУ Шелеховского района «</w:t>
            </w:r>
            <w:proofErr w:type="spellStart"/>
            <w:r w:rsidRPr="004351CD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4351CD">
              <w:rPr>
                <w:color w:val="000000"/>
                <w:sz w:val="22"/>
                <w:szCs w:val="22"/>
              </w:rPr>
              <w:t xml:space="preserve"> средняя образовательная школа № 8», расположенного по адресу: Иркутская область, Шелеховский район, пос. Большой луг, ул. 2-я Железнодорожная, 17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Ввод в эксплуатацию блока № 1 МКОУ Шелеховского района «</w:t>
            </w:r>
            <w:proofErr w:type="spellStart"/>
            <w:r w:rsidRPr="004351CD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4351CD">
              <w:rPr>
                <w:color w:val="000000"/>
                <w:sz w:val="22"/>
                <w:szCs w:val="22"/>
              </w:rPr>
              <w:t xml:space="preserve"> средняя образовательная школа № 8»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 г. – 1 объект</w:t>
            </w: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 602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 602,5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72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5 721,3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4 323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4 323,80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0,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0,40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Количество объектов, по которым</w:t>
            </w:r>
            <w:r w:rsidRPr="004351CD">
              <w:rPr>
                <w:color w:val="000000"/>
                <w:sz w:val="22"/>
                <w:szCs w:val="22"/>
              </w:rPr>
              <w:br/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2019 г. – 1 объект </w:t>
            </w:r>
            <w:r w:rsidRPr="004351CD">
              <w:rPr>
                <w:color w:val="000000"/>
                <w:sz w:val="22"/>
                <w:szCs w:val="22"/>
              </w:rPr>
              <w:br/>
              <w:t xml:space="preserve">(Прохождение </w:t>
            </w:r>
            <w:proofErr w:type="gramStart"/>
            <w:r w:rsidRPr="004351CD">
              <w:rPr>
                <w:color w:val="000000"/>
                <w:sz w:val="22"/>
                <w:szCs w:val="22"/>
              </w:rPr>
              <w:t xml:space="preserve">проверки достоверности сметной стоимости объектов капитального </w:t>
            </w:r>
            <w:r w:rsidRPr="0071219B">
              <w:rPr>
                <w:color w:val="000000"/>
                <w:spacing w:val="-2"/>
                <w:sz w:val="22"/>
                <w:szCs w:val="22"/>
              </w:rPr>
              <w:t>строительства</w:t>
            </w:r>
            <w:proofErr w:type="gramEnd"/>
            <w:r w:rsidRPr="0071219B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0,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322702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0,40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2" w:rsidRPr="004351CD" w:rsidRDefault="00322702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4351CD" w:rsidRPr="004351CD" w:rsidTr="0071219B">
        <w:trPr>
          <w:trHeight w:val="449"/>
        </w:trPr>
        <w:tc>
          <w:tcPr>
            <w:tcW w:w="15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Ликвидация аварийного жилищного фонда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6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6,15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Расселенная площадь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25гг, 356,3 кв. м.</w:t>
            </w: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 345,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435,9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873,5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6,46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 752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435,9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873,5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42,61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Реализация мероприятий по обеспечению граждан </w:t>
            </w:r>
            <w:r w:rsidRPr="004351CD">
              <w:rPr>
                <w:color w:val="000000"/>
                <w:sz w:val="22"/>
                <w:szCs w:val="22"/>
              </w:rPr>
              <w:br/>
              <w:t xml:space="preserve">из ветхого и аварийного жилищного фонда, признанного в установленном порядке аварийными и подлежащими сносу, существующего в настоящее время, с учетом аварийного жилищного фонда, признанного таковым после 1 января 2012 года, благоустроенными жилыми помещениями, отвечающими установленным санитарным и техническим правилам и нормам, иным требованиям законодательства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6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06,15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Расселенная площадь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25гг, 356,3 кв. м.</w:t>
            </w: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71219B" w:rsidP="0071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24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 345,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435,9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873,5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36,46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  <w:tr w:rsidR="00322702" w:rsidRPr="004351CD" w:rsidTr="0071219B">
        <w:trPr>
          <w:trHeight w:val="20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8 752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17 435,9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873,5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71219B">
            <w:pPr>
              <w:jc w:val="right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 xml:space="preserve"> 442,61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jc w:val="center"/>
              <w:rPr>
                <w:color w:val="000000"/>
                <w:sz w:val="22"/>
                <w:szCs w:val="22"/>
              </w:rPr>
            </w:pPr>
            <w:r w:rsidRPr="004351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CD" w:rsidRPr="004351CD" w:rsidRDefault="004351CD" w:rsidP="004351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351CD" w:rsidRPr="0071219B" w:rsidRDefault="004351CD" w:rsidP="002A535E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sz w:val="2"/>
          <w:szCs w:val="2"/>
        </w:rPr>
      </w:pPr>
    </w:p>
    <w:sectPr w:rsidR="004351CD" w:rsidRPr="0071219B" w:rsidSect="0071219B">
      <w:pgSz w:w="16838" w:h="11906" w:orient="landscape"/>
      <w:pgMar w:top="1418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9E" w:rsidRDefault="002B739E">
      <w:r>
        <w:separator/>
      </w:r>
    </w:p>
  </w:endnote>
  <w:endnote w:type="continuationSeparator" w:id="0">
    <w:p w:rsidR="002B739E" w:rsidRDefault="002B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9E" w:rsidRDefault="002B739E">
      <w:r>
        <w:separator/>
      </w:r>
    </w:p>
  </w:footnote>
  <w:footnote w:type="continuationSeparator" w:id="0">
    <w:p w:rsidR="002B739E" w:rsidRDefault="002B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9B" w:rsidRDefault="0071219B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219B" w:rsidRDefault="007121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9B" w:rsidRDefault="0071219B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D28A9">
      <w:rPr>
        <w:rStyle w:val="af"/>
        <w:noProof/>
      </w:rPr>
      <w:t>31</w:t>
    </w:r>
    <w:r>
      <w:rPr>
        <w:rStyle w:val="af"/>
      </w:rPr>
      <w:fldChar w:fldCharType="end"/>
    </w:r>
  </w:p>
  <w:p w:rsidR="0071219B" w:rsidRDefault="007121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6F42"/>
    <w:rsid w:val="00040355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60CE5"/>
    <w:rsid w:val="00062852"/>
    <w:rsid w:val="00063E7A"/>
    <w:rsid w:val="00065DE7"/>
    <w:rsid w:val="00066974"/>
    <w:rsid w:val="00071163"/>
    <w:rsid w:val="0007317D"/>
    <w:rsid w:val="00073F97"/>
    <w:rsid w:val="0007416A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B04D3"/>
    <w:rsid w:val="000B3103"/>
    <w:rsid w:val="000B51EE"/>
    <w:rsid w:val="000C284D"/>
    <w:rsid w:val="000C3E2E"/>
    <w:rsid w:val="000C59C5"/>
    <w:rsid w:val="000C6A50"/>
    <w:rsid w:val="000D4FC4"/>
    <w:rsid w:val="000E0E56"/>
    <w:rsid w:val="000E1CDC"/>
    <w:rsid w:val="000F2629"/>
    <w:rsid w:val="000F2CF5"/>
    <w:rsid w:val="000F38D3"/>
    <w:rsid w:val="000F53EA"/>
    <w:rsid w:val="000F761B"/>
    <w:rsid w:val="00100DEF"/>
    <w:rsid w:val="00105373"/>
    <w:rsid w:val="0010553B"/>
    <w:rsid w:val="001066D7"/>
    <w:rsid w:val="001117E9"/>
    <w:rsid w:val="00112CAA"/>
    <w:rsid w:val="00114C86"/>
    <w:rsid w:val="001174E4"/>
    <w:rsid w:val="00121186"/>
    <w:rsid w:val="0012132C"/>
    <w:rsid w:val="00123D46"/>
    <w:rsid w:val="0012709A"/>
    <w:rsid w:val="00127CD8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36AF"/>
    <w:rsid w:val="00181353"/>
    <w:rsid w:val="00182850"/>
    <w:rsid w:val="00183816"/>
    <w:rsid w:val="00196E79"/>
    <w:rsid w:val="001A5FC5"/>
    <w:rsid w:val="001A6135"/>
    <w:rsid w:val="001A6849"/>
    <w:rsid w:val="001B0727"/>
    <w:rsid w:val="001B49BD"/>
    <w:rsid w:val="001B4F71"/>
    <w:rsid w:val="001B5063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2C37"/>
    <w:rsid w:val="00207038"/>
    <w:rsid w:val="002137B9"/>
    <w:rsid w:val="00215DAD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49B"/>
    <w:rsid w:val="00254987"/>
    <w:rsid w:val="00254D9B"/>
    <w:rsid w:val="00254F0C"/>
    <w:rsid w:val="00254F35"/>
    <w:rsid w:val="00255D94"/>
    <w:rsid w:val="002572AD"/>
    <w:rsid w:val="00261B06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A77"/>
    <w:rsid w:val="002A2510"/>
    <w:rsid w:val="002A3A50"/>
    <w:rsid w:val="002A535E"/>
    <w:rsid w:val="002A6B90"/>
    <w:rsid w:val="002A6C36"/>
    <w:rsid w:val="002A746E"/>
    <w:rsid w:val="002A7E89"/>
    <w:rsid w:val="002B739E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28A9"/>
    <w:rsid w:val="002D3C77"/>
    <w:rsid w:val="002D691F"/>
    <w:rsid w:val="002E05D1"/>
    <w:rsid w:val="002E199A"/>
    <w:rsid w:val="002E3718"/>
    <w:rsid w:val="002E7786"/>
    <w:rsid w:val="002F11F4"/>
    <w:rsid w:val="002F2500"/>
    <w:rsid w:val="002F367B"/>
    <w:rsid w:val="002F6198"/>
    <w:rsid w:val="00304283"/>
    <w:rsid w:val="00306B93"/>
    <w:rsid w:val="003142D1"/>
    <w:rsid w:val="00320879"/>
    <w:rsid w:val="00322702"/>
    <w:rsid w:val="00323305"/>
    <w:rsid w:val="0032431C"/>
    <w:rsid w:val="00334920"/>
    <w:rsid w:val="00341414"/>
    <w:rsid w:val="00341D84"/>
    <w:rsid w:val="003427F8"/>
    <w:rsid w:val="00344DE1"/>
    <w:rsid w:val="00354AAD"/>
    <w:rsid w:val="00355075"/>
    <w:rsid w:val="00357ADE"/>
    <w:rsid w:val="003630FC"/>
    <w:rsid w:val="00364BEC"/>
    <w:rsid w:val="003677CA"/>
    <w:rsid w:val="0037014E"/>
    <w:rsid w:val="00373153"/>
    <w:rsid w:val="00376083"/>
    <w:rsid w:val="00381260"/>
    <w:rsid w:val="00381A20"/>
    <w:rsid w:val="003845D7"/>
    <w:rsid w:val="00386E5A"/>
    <w:rsid w:val="003910D3"/>
    <w:rsid w:val="0039368E"/>
    <w:rsid w:val="003B685B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30BD3"/>
    <w:rsid w:val="004351CD"/>
    <w:rsid w:val="00436D5B"/>
    <w:rsid w:val="00461195"/>
    <w:rsid w:val="0046356A"/>
    <w:rsid w:val="0047788A"/>
    <w:rsid w:val="004823CF"/>
    <w:rsid w:val="00492704"/>
    <w:rsid w:val="004972F3"/>
    <w:rsid w:val="004A2E11"/>
    <w:rsid w:val="004A38A7"/>
    <w:rsid w:val="004A45C4"/>
    <w:rsid w:val="004A4809"/>
    <w:rsid w:val="004A6272"/>
    <w:rsid w:val="004A6BBB"/>
    <w:rsid w:val="004A7A59"/>
    <w:rsid w:val="004C2135"/>
    <w:rsid w:val="004C27B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72956"/>
    <w:rsid w:val="005742DF"/>
    <w:rsid w:val="00575343"/>
    <w:rsid w:val="0057565C"/>
    <w:rsid w:val="00581E21"/>
    <w:rsid w:val="005834E7"/>
    <w:rsid w:val="005838E0"/>
    <w:rsid w:val="00585AE5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49B6"/>
    <w:rsid w:val="005E5D6E"/>
    <w:rsid w:val="005E7427"/>
    <w:rsid w:val="005F031C"/>
    <w:rsid w:val="005F2481"/>
    <w:rsid w:val="005F25F6"/>
    <w:rsid w:val="006003D5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2480"/>
    <w:rsid w:val="0063408A"/>
    <w:rsid w:val="00635A68"/>
    <w:rsid w:val="00635FB6"/>
    <w:rsid w:val="006366AB"/>
    <w:rsid w:val="00641CBA"/>
    <w:rsid w:val="0066386E"/>
    <w:rsid w:val="0067271C"/>
    <w:rsid w:val="00680DBA"/>
    <w:rsid w:val="00681D4E"/>
    <w:rsid w:val="00682165"/>
    <w:rsid w:val="006836FD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C06C8"/>
    <w:rsid w:val="006C15ED"/>
    <w:rsid w:val="006D07B8"/>
    <w:rsid w:val="006D2C71"/>
    <w:rsid w:val="006D46F0"/>
    <w:rsid w:val="006D5E59"/>
    <w:rsid w:val="006D6AC2"/>
    <w:rsid w:val="006E70C1"/>
    <w:rsid w:val="006E7489"/>
    <w:rsid w:val="006F30D7"/>
    <w:rsid w:val="006F3266"/>
    <w:rsid w:val="00700135"/>
    <w:rsid w:val="00706995"/>
    <w:rsid w:val="00706E3B"/>
    <w:rsid w:val="0070712A"/>
    <w:rsid w:val="00707A45"/>
    <w:rsid w:val="0071076D"/>
    <w:rsid w:val="0071219B"/>
    <w:rsid w:val="00723532"/>
    <w:rsid w:val="00723E3E"/>
    <w:rsid w:val="00730360"/>
    <w:rsid w:val="007331B4"/>
    <w:rsid w:val="00743163"/>
    <w:rsid w:val="00743F95"/>
    <w:rsid w:val="007452F4"/>
    <w:rsid w:val="0074757B"/>
    <w:rsid w:val="007569D2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3D08"/>
    <w:rsid w:val="007D6AD7"/>
    <w:rsid w:val="007E120D"/>
    <w:rsid w:val="007F3756"/>
    <w:rsid w:val="007F6B76"/>
    <w:rsid w:val="0081294E"/>
    <w:rsid w:val="00816EC4"/>
    <w:rsid w:val="00817E5A"/>
    <w:rsid w:val="00821807"/>
    <w:rsid w:val="00822E9D"/>
    <w:rsid w:val="00826605"/>
    <w:rsid w:val="00826FE9"/>
    <w:rsid w:val="008274F3"/>
    <w:rsid w:val="00830F33"/>
    <w:rsid w:val="00831669"/>
    <w:rsid w:val="00834E5B"/>
    <w:rsid w:val="008358AA"/>
    <w:rsid w:val="00836B04"/>
    <w:rsid w:val="00837710"/>
    <w:rsid w:val="00840371"/>
    <w:rsid w:val="00842E47"/>
    <w:rsid w:val="00852E7E"/>
    <w:rsid w:val="00861A87"/>
    <w:rsid w:val="00867EB5"/>
    <w:rsid w:val="0087463D"/>
    <w:rsid w:val="00874661"/>
    <w:rsid w:val="00877727"/>
    <w:rsid w:val="00881E9A"/>
    <w:rsid w:val="00883119"/>
    <w:rsid w:val="00883508"/>
    <w:rsid w:val="00893C49"/>
    <w:rsid w:val="00895C3A"/>
    <w:rsid w:val="008A0F0C"/>
    <w:rsid w:val="008B003F"/>
    <w:rsid w:val="008B2C1D"/>
    <w:rsid w:val="008B2C3D"/>
    <w:rsid w:val="008B3325"/>
    <w:rsid w:val="008C0799"/>
    <w:rsid w:val="008C18B7"/>
    <w:rsid w:val="008C1CDD"/>
    <w:rsid w:val="008C2602"/>
    <w:rsid w:val="008C5052"/>
    <w:rsid w:val="008C60DE"/>
    <w:rsid w:val="008D13FB"/>
    <w:rsid w:val="008D5FC1"/>
    <w:rsid w:val="008E574C"/>
    <w:rsid w:val="008F32FE"/>
    <w:rsid w:val="008F38BF"/>
    <w:rsid w:val="008F7257"/>
    <w:rsid w:val="008F778D"/>
    <w:rsid w:val="0091142C"/>
    <w:rsid w:val="00913A42"/>
    <w:rsid w:val="00914C57"/>
    <w:rsid w:val="00915F27"/>
    <w:rsid w:val="009216E3"/>
    <w:rsid w:val="009224C3"/>
    <w:rsid w:val="00925A6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318C"/>
    <w:rsid w:val="00A63E8B"/>
    <w:rsid w:val="00A66C58"/>
    <w:rsid w:val="00A720FB"/>
    <w:rsid w:val="00A7693D"/>
    <w:rsid w:val="00A83050"/>
    <w:rsid w:val="00A8460C"/>
    <w:rsid w:val="00A85855"/>
    <w:rsid w:val="00A90E08"/>
    <w:rsid w:val="00A977E9"/>
    <w:rsid w:val="00A97F19"/>
    <w:rsid w:val="00AA0519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165DA"/>
    <w:rsid w:val="00B16DBD"/>
    <w:rsid w:val="00B20DC2"/>
    <w:rsid w:val="00B21612"/>
    <w:rsid w:val="00B22D7D"/>
    <w:rsid w:val="00B23824"/>
    <w:rsid w:val="00B26D0B"/>
    <w:rsid w:val="00B3336B"/>
    <w:rsid w:val="00B34391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686F"/>
    <w:rsid w:val="00BB076E"/>
    <w:rsid w:val="00BC196C"/>
    <w:rsid w:val="00BC557E"/>
    <w:rsid w:val="00BC6D65"/>
    <w:rsid w:val="00BD157D"/>
    <w:rsid w:val="00BD1B54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19E7"/>
    <w:rsid w:val="00C41C18"/>
    <w:rsid w:val="00C44908"/>
    <w:rsid w:val="00C50066"/>
    <w:rsid w:val="00C54543"/>
    <w:rsid w:val="00C54825"/>
    <w:rsid w:val="00C60BC5"/>
    <w:rsid w:val="00C64723"/>
    <w:rsid w:val="00C674C6"/>
    <w:rsid w:val="00C67F56"/>
    <w:rsid w:val="00C70247"/>
    <w:rsid w:val="00C74A83"/>
    <w:rsid w:val="00C75172"/>
    <w:rsid w:val="00C819DE"/>
    <w:rsid w:val="00C82546"/>
    <w:rsid w:val="00C87270"/>
    <w:rsid w:val="00C875F8"/>
    <w:rsid w:val="00C94BC4"/>
    <w:rsid w:val="00C97476"/>
    <w:rsid w:val="00CA1EF6"/>
    <w:rsid w:val="00CA2D27"/>
    <w:rsid w:val="00CA706E"/>
    <w:rsid w:val="00CB5A69"/>
    <w:rsid w:val="00CB6BA6"/>
    <w:rsid w:val="00CC2519"/>
    <w:rsid w:val="00CC28FF"/>
    <w:rsid w:val="00CC635A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21178"/>
    <w:rsid w:val="00D25DE2"/>
    <w:rsid w:val="00D36AB9"/>
    <w:rsid w:val="00D37FF0"/>
    <w:rsid w:val="00D45452"/>
    <w:rsid w:val="00D46B53"/>
    <w:rsid w:val="00D517BE"/>
    <w:rsid w:val="00D61F11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A1C4E"/>
    <w:rsid w:val="00EB14CE"/>
    <w:rsid w:val="00EC0A98"/>
    <w:rsid w:val="00EC377C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E4FB6"/>
    <w:rsid w:val="00FF55A5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52E7E"/>
    <w:rPr>
      <w:sz w:val="16"/>
      <w:szCs w:val="16"/>
      <w:lang w:val="ru-RU" w:eastAsia="ru-RU" w:bidi="ar-SA"/>
    </w:rPr>
  </w:style>
  <w:style w:type="paragraph" w:customStyle="1" w:styleId="a5">
    <w:name w:val="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a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b">
    <w:name w:val="List Bullet"/>
    <w:basedOn w:val="a"/>
    <w:rsid w:val="000A1616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"/>
    <w:link w:val="ad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306B93"/>
    <w:rPr>
      <w:rFonts w:cs="Times New Roman"/>
      <w:vertAlign w:val="superscript"/>
    </w:rPr>
  </w:style>
  <w:style w:type="character" w:styleId="af">
    <w:name w:val="page number"/>
    <w:basedOn w:val="a0"/>
    <w:rsid w:val="001174E4"/>
  </w:style>
  <w:style w:type="paragraph" w:styleId="af0">
    <w:name w:val="footer"/>
    <w:basedOn w:val="a"/>
    <w:link w:val="af1"/>
    <w:rsid w:val="001426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26A5"/>
    <w:rPr>
      <w:sz w:val="24"/>
      <w:szCs w:val="24"/>
    </w:rPr>
  </w:style>
  <w:style w:type="paragraph" w:styleId="af2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3">
    <w:name w:val="Balloon Text"/>
    <w:basedOn w:val="a"/>
    <w:link w:val="af4"/>
    <w:rsid w:val="00EF78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F7801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092A46"/>
    <w:rPr>
      <w:color w:val="0000FF"/>
      <w:u w:val="single"/>
    </w:rPr>
  </w:style>
  <w:style w:type="paragraph" w:styleId="af6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52E7E"/>
    <w:rPr>
      <w:sz w:val="16"/>
      <w:szCs w:val="16"/>
      <w:lang w:val="ru-RU" w:eastAsia="ru-RU" w:bidi="ar-SA"/>
    </w:rPr>
  </w:style>
  <w:style w:type="paragraph" w:customStyle="1" w:styleId="a5">
    <w:name w:val="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a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b">
    <w:name w:val="List Bullet"/>
    <w:basedOn w:val="a"/>
    <w:rsid w:val="000A1616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"/>
    <w:link w:val="ad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306B93"/>
    <w:rPr>
      <w:rFonts w:cs="Times New Roman"/>
      <w:vertAlign w:val="superscript"/>
    </w:rPr>
  </w:style>
  <w:style w:type="character" w:styleId="af">
    <w:name w:val="page number"/>
    <w:basedOn w:val="a0"/>
    <w:rsid w:val="001174E4"/>
  </w:style>
  <w:style w:type="paragraph" w:styleId="af0">
    <w:name w:val="footer"/>
    <w:basedOn w:val="a"/>
    <w:link w:val="af1"/>
    <w:rsid w:val="001426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26A5"/>
    <w:rPr>
      <w:sz w:val="24"/>
      <w:szCs w:val="24"/>
    </w:rPr>
  </w:style>
  <w:style w:type="paragraph" w:styleId="af2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3">
    <w:name w:val="Balloon Text"/>
    <w:basedOn w:val="a"/>
    <w:link w:val="af4"/>
    <w:rsid w:val="00EF78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F7801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092A46"/>
    <w:rPr>
      <w:color w:val="0000FF"/>
      <w:u w:val="single"/>
    </w:rPr>
  </w:style>
  <w:style w:type="paragraph" w:styleId="af6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A843-38F9-433B-ACEE-FDED6A9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9649</Words>
  <Characters>5500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64520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5</cp:revision>
  <cp:lastPrinted>2018-12-18T11:39:00Z</cp:lastPrinted>
  <dcterms:created xsi:type="dcterms:W3CDTF">2019-10-08T09:40:00Z</dcterms:created>
  <dcterms:modified xsi:type="dcterms:W3CDTF">2019-10-09T07:40:00Z</dcterms:modified>
</cp:coreProperties>
</file>